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FB" w:rsidRDefault="00B4418F" w:rsidP="00B4418F">
      <w:pPr>
        <w:jc w:val="center"/>
      </w:pPr>
      <w:r>
        <w:rPr>
          <w:noProof/>
        </w:rPr>
        <w:drawing>
          <wp:inline distT="0" distB="0" distL="0" distR="0">
            <wp:extent cx="5105400" cy="3829050"/>
            <wp:effectExtent l="19050" t="0" r="0" b="0"/>
            <wp:docPr id="1" name="Picture 0" descr="DSC0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8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8F" w:rsidRDefault="00B4418F" w:rsidP="00B4418F">
      <w:pPr>
        <w:jc w:val="center"/>
      </w:pPr>
    </w:p>
    <w:p w:rsidR="00B4418F" w:rsidRDefault="00B4418F" w:rsidP="00B4418F">
      <w:pPr>
        <w:pStyle w:val="NoSpacing"/>
        <w:jc w:val="center"/>
        <w:rPr>
          <w:rFonts w:ascii="Algerian" w:hAnsi="Algerian"/>
          <w:sz w:val="56"/>
          <w:szCs w:val="56"/>
        </w:rPr>
      </w:pPr>
      <w:r w:rsidRPr="00B4418F">
        <w:rPr>
          <w:rFonts w:ascii="Algerian" w:hAnsi="Algerian"/>
          <w:sz w:val="56"/>
          <w:szCs w:val="56"/>
        </w:rPr>
        <w:t>Poems</w:t>
      </w:r>
    </w:p>
    <w:p w:rsidR="00B4418F" w:rsidRPr="00B4418F" w:rsidRDefault="00B4418F" w:rsidP="00B4418F">
      <w:pPr>
        <w:pStyle w:val="NoSpacing"/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of</w:t>
      </w:r>
    </w:p>
    <w:p w:rsidR="00B4418F" w:rsidRDefault="00B4418F" w:rsidP="00B4418F">
      <w:pPr>
        <w:jc w:val="center"/>
        <w:rPr>
          <w:rFonts w:ascii="Algerian" w:hAnsi="Algerian"/>
          <w:sz w:val="52"/>
          <w:szCs w:val="52"/>
        </w:rPr>
      </w:pPr>
      <w:r w:rsidRPr="00B4418F">
        <w:rPr>
          <w:rFonts w:ascii="Algerian" w:hAnsi="Algerian"/>
          <w:sz w:val="52"/>
          <w:szCs w:val="52"/>
        </w:rPr>
        <w:t>Cambodia and Vietnam</w:t>
      </w:r>
    </w:p>
    <w:p w:rsidR="00B4418F" w:rsidRDefault="00B4418F" w:rsidP="00B4418F">
      <w:pPr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2011</w:t>
      </w:r>
    </w:p>
    <w:p w:rsidR="00B4418F" w:rsidRDefault="00B4418F" w:rsidP="00B4418F">
      <w:pPr>
        <w:jc w:val="center"/>
        <w:rPr>
          <w:rFonts w:ascii="Algerian" w:hAnsi="Algerian"/>
          <w:sz w:val="52"/>
          <w:szCs w:val="52"/>
        </w:rPr>
      </w:pPr>
    </w:p>
    <w:p w:rsidR="00B4418F" w:rsidRDefault="00B4418F" w:rsidP="00B4418F">
      <w:pPr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Carl Lahser</w:t>
      </w:r>
    </w:p>
    <w:p w:rsidR="00B4418F" w:rsidRDefault="00B4418F" w:rsidP="00B4418F">
      <w:pPr>
        <w:jc w:val="center"/>
        <w:rPr>
          <w:rFonts w:ascii="Algerian" w:hAnsi="Algerian"/>
          <w:sz w:val="52"/>
          <w:szCs w:val="52"/>
        </w:rPr>
      </w:pPr>
    </w:p>
    <w:p w:rsidR="00B4418F" w:rsidRDefault="00B4418F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lastRenderedPageBreak/>
        <w:br w:type="page"/>
      </w:r>
    </w:p>
    <w:p w:rsidR="00B4418F" w:rsidRDefault="00B4418F" w:rsidP="00B4418F">
      <w:pPr>
        <w:jc w:val="center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lastRenderedPageBreak/>
        <w:t>Contents</w:t>
      </w:r>
    </w:p>
    <w:p w:rsidR="00361BAC" w:rsidRPr="00745D35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 w:rsidRPr="00745D35">
        <w:rPr>
          <w:rFonts w:ascii="Arial" w:hAnsi="Arial" w:cs="Arial"/>
          <w:sz w:val="28"/>
          <w:szCs w:val="28"/>
        </w:rPr>
        <w:t>Hą Long Bay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Puppets</w:t>
      </w:r>
    </w:p>
    <w:p w:rsidR="00361BAC" w:rsidRPr="00745D35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 w:rsidRPr="00745D35">
        <w:rPr>
          <w:rFonts w:ascii="Arial" w:hAnsi="Arial" w:cs="Arial"/>
          <w:sz w:val="28"/>
          <w:szCs w:val="28"/>
        </w:rPr>
        <w:t>Typhoons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 w:rsidRPr="00745D35">
        <w:rPr>
          <w:rFonts w:ascii="Arial" w:hAnsi="Arial" w:cs="Arial"/>
          <w:sz w:val="28"/>
          <w:szCs w:val="28"/>
        </w:rPr>
        <w:t>Scooter Heaven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nack Time</w:t>
      </w:r>
    </w:p>
    <w:p w:rsidR="00361BAC" w:rsidRPr="00745D35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dewalk Market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h Market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rm house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 w:rsidRPr="00745D35">
        <w:rPr>
          <w:rFonts w:ascii="Arial" w:hAnsi="Arial" w:cs="Arial"/>
          <w:sz w:val="28"/>
          <w:szCs w:val="28"/>
        </w:rPr>
        <w:t>Mekong River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iver is Dropping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lling Field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ol Sleng (S 21)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x Carts 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bber Trees</w:t>
      </w:r>
    </w:p>
    <w:p w:rsidR="00361BAC" w:rsidRDefault="00361BAC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ant Antiques</w:t>
      </w:r>
    </w:p>
    <w:p w:rsidR="00180FE8" w:rsidRPr="00745D35" w:rsidRDefault="00180FE8" w:rsidP="00361BA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ll Through the Night Market</w:t>
      </w:r>
    </w:p>
    <w:p w:rsidR="00745D35" w:rsidRPr="002E5D3A" w:rsidRDefault="002E5D3A" w:rsidP="00745D35">
      <w:pPr>
        <w:pStyle w:val="NoSpacing"/>
        <w:rPr>
          <w:rFonts w:ascii="Arial" w:hAnsi="Arial" w:cs="Arial"/>
          <w:sz w:val="28"/>
          <w:szCs w:val="28"/>
        </w:rPr>
      </w:pPr>
      <w:r w:rsidRPr="002E5D3A">
        <w:rPr>
          <w:rFonts w:ascii="Arial" w:hAnsi="Arial" w:cs="Arial"/>
          <w:sz w:val="28"/>
          <w:szCs w:val="28"/>
        </w:rPr>
        <w:t>Mekong River Morning</w:t>
      </w:r>
    </w:p>
    <w:p w:rsidR="00B4418F" w:rsidRDefault="002E5D3A" w:rsidP="002E5D3A">
      <w:pPr>
        <w:pStyle w:val="NoSpacing"/>
        <w:rPr>
          <w:rFonts w:ascii="Arial" w:hAnsi="Arial" w:cs="Arial"/>
          <w:sz w:val="28"/>
          <w:szCs w:val="28"/>
        </w:rPr>
      </w:pPr>
      <w:r w:rsidRPr="002E5D3A">
        <w:rPr>
          <w:rFonts w:ascii="Arial" w:hAnsi="Arial" w:cs="Arial"/>
          <w:sz w:val="28"/>
          <w:szCs w:val="28"/>
        </w:rPr>
        <w:t>Candy Factory</w:t>
      </w:r>
    </w:p>
    <w:p w:rsidR="002E5D3A" w:rsidRDefault="002E5D3A" w:rsidP="002E5D3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 Chi </w:t>
      </w:r>
      <w:r w:rsidR="00F774D2">
        <w:rPr>
          <w:rFonts w:ascii="Arial" w:hAnsi="Arial" w:cs="Arial"/>
          <w:sz w:val="28"/>
          <w:szCs w:val="28"/>
        </w:rPr>
        <w:t>Cemetery</w:t>
      </w:r>
    </w:p>
    <w:p w:rsidR="002E5D3A" w:rsidRDefault="002E5D3A" w:rsidP="002E5D3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 Chi Tunnels</w:t>
      </w:r>
    </w:p>
    <w:p w:rsidR="00F774D2" w:rsidRDefault="00F774D2" w:rsidP="002E5D3A">
      <w:pPr>
        <w:pStyle w:val="NoSpacing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Saigon Aint No More</w:t>
      </w:r>
    </w:p>
    <w:p w:rsidR="00B4418F" w:rsidRDefault="00B4418F" w:rsidP="00B4418F">
      <w:pPr>
        <w:jc w:val="center"/>
        <w:rPr>
          <w:rFonts w:ascii="Arial" w:hAnsi="Arial" w:cs="Arial"/>
          <w:sz w:val="32"/>
          <w:szCs w:val="32"/>
        </w:rPr>
      </w:pPr>
    </w:p>
    <w:p w:rsidR="00B4418F" w:rsidRDefault="00B441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B4418F" w:rsidRDefault="00B4418F" w:rsidP="00B4418F">
      <w:pPr>
        <w:jc w:val="center"/>
        <w:rPr>
          <w:rFonts w:ascii="Arial" w:hAnsi="Arial" w:cs="Arial"/>
          <w:sz w:val="32"/>
          <w:szCs w:val="32"/>
        </w:rPr>
      </w:pPr>
    </w:p>
    <w:p w:rsidR="00B4418F" w:rsidRDefault="00B441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B4418F" w:rsidRDefault="00B4418F" w:rsidP="00B4418F">
      <w:pPr>
        <w:jc w:val="center"/>
        <w:rPr>
          <w:rFonts w:ascii="Arial" w:hAnsi="Arial" w:cs="Arial"/>
          <w:sz w:val="32"/>
          <w:szCs w:val="32"/>
        </w:rPr>
      </w:pPr>
    </w:p>
    <w:p w:rsidR="00B4418F" w:rsidRPr="00F85783" w:rsidRDefault="00B4418F" w:rsidP="00B4418F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t>H</w:t>
      </w:r>
      <w:r w:rsidRPr="00F85783">
        <w:rPr>
          <w:rFonts w:ascii="Arial" w:hAnsi="Arial" w:cs="Arial"/>
          <w:sz w:val="44"/>
          <w:szCs w:val="44"/>
        </w:rPr>
        <w:t>ą</w:t>
      </w:r>
      <w:r w:rsidRPr="00F85783">
        <w:rPr>
          <w:rFonts w:ascii="Algerian" w:hAnsi="Algerian" w:cs="Arial"/>
          <w:sz w:val="44"/>
          <w:szCs w:val="44"/>
        </w:rPr>
        <w:t xml:space="preserve"> Long Bay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 w:rsidRPr="005218E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ą</w:t>
      </w:r>
      <w:r w:rsidRPr="005218E1">
        <w:rPr>
          <w:rFonts w:ascii="Arial" w:hAnsi="Arial" w:cs="Arial"/>
          <w:sz w:val="28"/>
          <w:szCs w:val="28"/>
        </w:rPr>
        <w:t xml:space="preserve"> Long Bay, Vietnam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įnh Ha Long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y of the Descending Dragons</w:t>
      </w:r>
    </w:p>
    <w:p w:rsidR="00B4418F" w:rsidRDefault="008A69A4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B4418F">
        <w:rPr>
          <w:rFonts w:ascii="Arial" w:hAnsi="Arial" w:cs="Arial"/>
          <w:sz w:val="28"/>
          <w:szCs w:val="28"/>
        </w:rPr>
        <w:t>2,000 emerald karst islets</w:t>
      </w:r>
    </w:p>
    <w:p w:rsidR="00B4418F" w:rsidRDefault="008A69A4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re s</w:t>
      </w:r>
      <w:r w:rsidR="00B4418F">
        <w:rPr>
          <w:rFonts w:ascii="Arial" w:hAnsi="Arial" w:cs="Arial"/>
          <w:sz w:val="28"/>
          <w:szCs w:val="28"/>
        </w:rPr>
        <w:t xml:space="preserve">pit out by protective dragons 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8A69A4">
        <w:rPr>
          <w:rFonts w:ascii="Arial" w:hAnsi="Arial" w:cs="Arial"/>
          <w:sz w:val="28"/>
          <w:szCs w:val="28"/>
        </w:rPr>
        <w:t>nd</w:t>
      </w:r>
      <w:r>
        <w:rPr>
          <w:rFonts w:ascii="Arial" w:hAnsi="Arial" w:cs="Arial"/>
          <w:sz w:val="28"/>
          <w:szCs w:val="28"/>
        </w:rPr>
        <w:t xml:space="preserve"> jewels and jade </w:t>
      </w:r>
    </w:p>
    <w:p w:rsidR="00B4418F" w:rsidRDefault="008A69A4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B4418F">
        <w:rPr>
          <w:rFonts w:ascii="Arial" w:hAnsi="Arial" w:cs="Arial"/>
          <w:sz w:val="28"/>
          <w:szCs w:val="28"/>
        </w:rPr>
        <w:t>prang up in front of enemy ships</w:t>
      </w:r>
    </w:p>
    <w:p w:rsidR="009A26A3" w:rsidRDefault="009A26A3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ą Long – the place where mother dragon lived</w:t>
      </w:r>
    </w:p>
    <w:p w:rsidR="009A26A3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άi Tú Long – where </w:t>
      </w:r>
      <w:r w:rsidR="009A26A3">
        <w:rPr>
          <w:rFonts w:ascii="Arial" w:hAnsi="Arial" w:cs="Arial"/>
          <w:sz w:val="28"/>
          <w:szCs w:val="28"/>
        </w:rPr>
        <w:t xml:space="preserve">lived </w:t>
      </w:r>
      <w:r>
        <w:rPr>
          <w:rFonts w:ascii="Arial" w:hAnsi="Arial" w:cs="Arial"/>
          <w:sz w:val="28"/>
          <w:szCs w:val="28"/>
        </w:rPr>
        <w:t>her children</w:t>
      </w:r>
    </w:p>
    <w:p w:rsidR="002C0036" w:rsidRDefault="009A26A3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lets swathed in a hundred kinds of trees</w:t>
      </w:r>
    </w:p>
    <w:p w:rsidR="008A69A4" w:rsidRDefault="002C0036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ecting </w:t>
      </w:r>
      <w:r w:rsidR="008A69A4">
        <w:rPr>
          <w:rFonts w:ascii="Arial" w:hAnsi="Arial" w:cs="Arial"/>
          <w:sz w:val="28"/>
          <w:szCs w:val="28"/>
        </w:rPr>
        <w:t>Haiphong</w:t>
      </w:r>
    </w:p>
    <w:p w:rsidR="00B4418F" w:rsidRDefault="008A69A4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ecting </w:t>
      </w:r>
      <w:r w:rsidR="002C0036">
        <w:rPr>
          <w:rFonts w:ascii="Arial" w:hAnsi="Arial" w:cs="Arial"/>
          <w:sz w:val="28"/>
          <w:szCs w:val="28"/>
        </w:rPr>
        <w:t>Vietnam</w:t>
      </w:r>
      <w:r w:rsidR="00B4418F">
        <w:rPr>
          <w:rFonts w:ascii="Arial" w:hAnsi="Arial" w:cs="Arial"/>
          <w:sz w:val="28"/>
          <w:szCs w:val="28"/>
        </w:rPr>
        <w:t xml:space="preserve"> 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quiet night on the Bay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ching Scorpio overhead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ring halyards slapping the mast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ing to the creaking wooden hull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et and a pot of tea.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rl 28Oct11</w:t>
      </w:r>
    </w:p>
    <w:p w:rsidR="00B3041D" w:rsidRDefault="00B3041D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774258" w:rsidRDefault="00774258" w:rsidP="0077425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533775" cy="2355850"/>
            <wp:effectExtent l="19050" t="0" r="9525" b="0"/>
            <wp:docPr id="2" name="Picture 1" descr="DSC0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5B" w:rsidRDefault="002A0F5B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9A26A3" w:rsidRDefault="009A26A3" w:rsidP="0032701E">
      <w:pPr>
        <w:jc w:val="center"/>
        <w:rPr>
          <w:rFonts w:ascii="Arial" w:hAnsi="Arial" w:cs="Arial"/>
          <w:sz w:val="28"/>
          <w:szCs w:val="28"/>
        </w:rPr>
      </w:pPr>
    </w:p>
    <w:p w:rsidR="009A26A3" w:rsidRDefault="009A26A3" w:rsidP="0032701E">
      <w:pPr>
        <w:jc w:val="center"/>
        <w:rPr>
          <w:rFonts w:ascii="Arial" w:hAnsi="Arial" w:cs="Arial"/>
          <w:sz w:val="28"/>
          <w:szCs w:val="28"/>
        </w:rPr>
      </w:pPr>
    </w:p>
    <w:p w:rsidR="00B3041D" w:rsidRDefault="00B3041D" w:rsidP="0032701E">
      <w:pPr>
        <w:jc w:val="center"/>
        <w:rPr>
          <w:rFonts w:ascii="Arial" w:hAnsi="Arial" w:cs="Arial"/>
          <w:sz w:val="28"/>
          <w:szCs w:val="28"/>
        </w:rPr>
      </w:pPr>
    </w:p>
    <w:p w:rsidR="00B3041D" w:rsidRDefault="00B3041D" w:rsidP="0032701E">
      <w:pPr>
        <w:jc w:val="center"/>
        <w:rPr>
          <w:rFonts w:ascii="Arial" w:hAnsi="Arial" w:cs="Arial"/>
          <w:sz w:val="28"/>
          <w:szCs w:val="28"/>
        </w:rPr>
      </w:pPr>
    </w:p>
    <w:p w:rsidR="00B3041D" w:rsidRDefault="00B3041D" w:rsidP="0032701E">
      <w:pPr>
        <w:jc w:val="center"/>
        <w:rPr>
          <w:rFonts w:ascii="Arial" w:hAnsi="Arial" w:cs="Arial"/>
          <w:sz w:val="28"/>
          <w:szCs w:val="28"/>
        </w:rPr>
      </w:pPr>
    </w:p>
    <w:p w:rsidR="002A0F5B" w:rsidRPr="00F85783" w:rsidRDefault="0032701E" w:rsidP="0032701E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t>Water Puppets</w:t>
      </w:r>
    </w:p>
    <w:p w:rsidR="0032701E" w:rsidRDefault="0032701E" w:rsidP="0032701E">
      <w:pPr>
        <w:pStyle w:val="NoSpacing"/>
        <w:rPr>
          <w:rFonts w:ascii="Arial" w:hAnsi="Arial" w:cs="Arial"/>
          <w:sz w:val="28"/>
          <w:szCs w:val="28"/>
        </w:rPr>
      </w:pPr>
      <w:r w:rsidRPr="0032701E">
        <w:rPr>
          <w:rFonts w:ascii="Arial" w:hAnsi="Arial" w:cs="Arial"/>
          <w:sz w:val="28"/>
          <w:szCs w:val="28"/>
        </w:rPr>
        <w:t>In Hanoi live the water puppets</w:t>
      </w:r>
    </w:p>
    <w:p w:rsidR="0032701E" w:rsidRDefault="0032701E" w:rsidP="0032701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pool telling farmer’s stories</w:t>
      </w:r>
    </w:p>
    <w:p w:rsidR="0032701E" w:rsidRDefault="0032701E" w:rsidP="0032701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unted on rods beneath the surface</w:t>
      </w:r>
    </w:p>
    <w:p w:rsidR="0032701E" w:rsidRDefault="0032701E" w:rsidP="0032701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rated by puppeteers waist deep</w:t>
      </w:r>
    </w:p>
    <w:p w:rsidR="0032701E" w:rsidRDefault="0032701E" w:rsidP="0032701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dden artists </w:t>
      </w:r>
      <w:r w:rsidR="009A26A3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three foot </w:t>
      </w:r>
      <w:r w:rsidR="009A26A3">
        <w:rPr>
          <w:rFonts w:ascii="Arial" w:hAnsi="Arial" w:cs="Arial"/>
          <w:sz w:val="28"/>
          <w:szCs w:val="28"/>
        </w:rPr>
        <w:t>actors</w:t>
      </w:r>
    </w:p>
    <w:p w:rsidR="00B3041D" w:rsidRDefault="00B3041D" w:rsidP="0032701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rl26Oct11</w:t>
      </w:r>
    </w:p>
    <w:p w:rsidR="00B3041D" w:rsidRDefault="00B3041D" w:rsidP="0032701E">
      <w:pPr>
        <w:pStyle w:val="NoSpacing"/>
        <w:rPr>
          <w:rFonts w:ascii="Arial" w:hAnsi="Arial" w:cs="Arial"/>
          <w:sz w:val="28"/>
          <w:szCs w:val="28"/>
        </w:rPr>
      </w:pPr>
    </w:p>
    <w:p w:rsidR="00B3041D" w:rsidRPr="0032701E" w:rsidRDefault="00B3041D" w:rsidP="00B3041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711700" cy="3533775"/>
            <wp:effectExtent l="19050" t="0" r="0" b="0"/>
            <wp:docPr id="3" name="Picture 2" descr="DSC06217 water pupp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17 water puppe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1E" w:rsidRDefault="0032701E" w:rsidP="0032701E">
      <w:pPr>
        <w:rPr>
          <w:rFonts w:ascii="Arial" w:hAnsi="Arial" w:cs="Arial"/>
          <w:sz w:val="28"/>
          <w:szCs w:val="28"/>
        </w:rPr>
      </w:pP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9A26A3" w:rsidRDefault="009A26A3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9A26A3" w:rsidRDefault="009A26A3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3041D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3041D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3041D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3041D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3041D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3041D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3041D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4418F" w:rsidRPr="00F85783" w:rsidRDefault="00B4418F" w:rsidP="00B4418F">
      <w:pPr>
        <w:pStyle w:val="NoSpacing"/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t>Typhoons</w:t>
      </w:r>
    </w:p>
    <w:p w:rsidR="00B3041D" w:rsidRPr="00805655" w:rsidRDefault="00B3041D" w:rsidP="00B4418F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B4418F" w:rsidRPr="005218E1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yphoons, </w:t>
      </w:r>
      <w:r w:rsidR="008E4395">
        <w:rPr>
          <w:rFonts w:ascii="Arial" w:hAnsi="Arial" w:cs="Arial"/>
          <w:sz w:val="28"/>
          <w:szCs w:val="28"/>
        </w:rPr>
        <w:t>teeth</w:t>
      </w:r>
      <w:r>
        <w:rPr>
          <w:rFonts w:ascii="Arial" w:hAnsi="Arial" w:cs="Arial"/>
          <w:sz w:val="28"/>
          <w:szCs w:val="28"/>
        </w:rPr>
        <w:t xml:space="preserve"> of the </w:t>
      </w:r>
      <w:r w:rsidR="008E4395">
        <w:rPr>
          <w:rFonts w:ascii="Arial" w:hAnsi="Arial" w:cs="Arial"/>
          <w:sz w:val="28"/>
          <w:szCs w:val="28"/>
        </w:rPr>
        <w:t>Southeast Asian</w:t>
      </w:r>
      <w:r>
        <w:rPr>
          <w:rFonts w:ascii="Arial" w:hAnsi="Arial" w:cs="Arial"/>
          <w:sz w:val="28"/>
          <w:szCs w:val="28"/>
        </w:rPr>
        <w:t xml:space="preserve"> gods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 w:rsidRPr="0073272A">
        <w:rPr>
          <w:rFonts w:ascii="Arial" w:hAnsi="Arial" w:cs="Arial"/>
          <w:sz w:val="28"/>
          <w:szCs w:val="28"/>
        </w:rPr>
        <w:t xml:space="preserve">A </w:t>
      </w:r>
      <w:r w:rsidR="00745D35">
        <w:rPr>
          <w:rFonts w:ascii="Arial" w:hAnsi="Arial" w:cs="Arial"/>
          <w:sz w:val="28"/>
          <w:szCs w:val="28"/>
        </w:rPr>
        <w:t xml:space="preserve">storm one </w:t>
      </w:r>
      <w:r w:rsidRPr="0073272A">
        <w:rPr>
          <w:rFonts w:ascii="Arial" w:hAnsi="Arial" w:cs="Arial"/>
          <w:sz w:val="28"/>
          <w:szCs w:val="28"/>
        </w:rPr>
        <w:t xml:space="preserve">hundred thirty years </w:t>
      </w:r>
      <w:r>
        <w:rPr>
          <w:rFonts w:ascii="Arial" w:hAnsi="Arial" w:cs="Arial"/>
          <w:sz w:val="28"/>
          <w:szCs w:val="28"/>
        </w:rPr>
        <w:t>ago</w:t>
      </w:r>
    </w:p>
    <w:p w:rsidR="00B4418F" w:rsidRDefault="00745D3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B4418F">
        <w:rPr>
          <w:rFonts w:ascii="Arial" w:hAnsi="Arial" w:cs="Arial"/>
          <w:sz w:val="28"/>
          <w:szCs w:val="28"/>
        </w:rPr>
        <w:t>it the Gulf of Tonkin</w:t>
      </w:r>
    </w:p>
    <w:p w:rsidR="00B4418F" w:rsidRDefault="00745D3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B4418F">
        <w:rPr>
          <w:rFonts w:ascii="Arial" w:hAnsi="Arial" w:cs="Arial"/>
          <w:sz w:val="28"/>
          <w:szCs w:val="28"/>
        </w:rPr>
        <w:t xml:space="preserve">ecimated Haiphong 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ll</w:t>
      </w:r>
      <w:r w:rsidR="008E4395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300,000 in the Red River Valley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pril 2011 a storm hit Saigon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</w:t>
      </w:r>
      <w:r w:rsidR="00C277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4 September Typhoon Haitang hit Hanoi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30 September Typhoon Nesat hit Hai</w:t>
      </w:r>
      <w:r w:rsidR="008A69A4">
        <w:rPr>
          <w:rFonts w:ascii="Arial" w:hAnsi="Arial" w:cs="Arial"/>
          <w:sz w:val="28"/>
          <w:szCs w:val="28"/>
        </w:rPr>
        <w:t>phong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9 Oct Typhoon Banyan hit Hong Kong 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kong rose 30 feet</w:t>
      </w:r>
    </w:p>
    <w:p w:rsidR="00B4418F" w:rsidRPr="0073272A" w:rsidRDefault="008E439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</w:t>
      </w:r>
      <w:r w:rsidR="00B4418F">
        <w:rPr>
          <w:rFonts w:ascii="Arial" w:hAnsi="Arial" w:cs="Arial"/>
          <w:sz w:val="28"/>
          <w:szCs w:val="28"/>
        </w:rPr>
        <w:t xml:space="preserve">3000 people were killed </w:t>
      </w:r>
    </w:p>
    <w:p w:rsidR="00B4418F" w:rsidRDefault="008E439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t of </w:t>
      </w:r>
      <w:r w:rsidR="00B4418F" w:rsidRPr="00C36B3E">
        <w:rPr>
          <w:rFonts w:ascii="Arial" w:hAnsi="Arial" w:cs="Arial"/>
          <w:sz w:val="28"/>
          <w:szCs w:val="28"/>
        </w:rPr>
        <w:t>Thailand was flooded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w</w:t>
      </w:r>
      <w:r w:rsidR="00717BC8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still </w:t>
      </w:r>
      <w:proofErr w:type="gramStart"/>
      <w:r w:rsidR="008E4395">
        <w:rPr>
          <w:rFonts w:ascii="Arial" w:hAnsi="Arial" w:cs="Arial"/>
          <w:sz w:val="28"/>
          <w:szCs w:val="28"/>
        </w:rPr>
        <w:t>be</w:t>
      </w:r>
      <w:proofErr w:type="gramEnd"/>
      <w:r w:rsidR="008E43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tanding </w:t>
      </w:r>
      <w:r w:rsidR="00745D35">
        <w:rPr>
          <w:rFonts w:ascii="Arial" w:hAnsi="Arial" w:cs="Arial"/>
          <w:sz w:val="28"/>
          <w:szCs w:val="28"/>
        </w:rPr>
        <w:t>for months</w:t>
      </w:r>
    </w:p>
    <w:p w:rsidR="00745D35" w:rsidRDefault="00745D3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ng le Sap Lake was 70 miles wide</w:t>
      </w:r>
    </w:p>
    <w:p w:rsidR="00745D35" w:rsidRDefault="00745D35" w:rsidP="00B4418F">
      <w:pPr>
        <w:pStyle w:val="NoSpacing"/>
        <w:rPr>
          <w:rFonts w:ascii="Arial" w:hAnsi="Arial" w:cs="Arial"/>
          <w:sz w:val="28"/>
          <w:szCs w:val="28"/>
        </w:rPr>
      </w:pPr>
    </w:p>
    <w:p w:rsidR="008E4395" w:rsidRDefault="00745D3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et and humid</w:t>
      </w:r>
      <w:r w:rsidR="00C47E60">
        <w:rPr>
          <w:rFonts w:ascii="Arial" w:hAnsi="Arial" w:cs="Arial"/>
          <w:sz w:val="28"/>
          <w:szCs w:val="28"/>
        </w:rPr>
        <w:t xml:space="preserve"> </w:t>
      </w:r>
    </w:p>
    <w:p w:rsidR="00745D35" w:rsidRDefault="008E439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</w:t>
      </w:r>
      <w:r w:rsidR="00745D35">
        <w:rPr>
          <w:rFonts w:ascii="Arial" w:hAnsi="Arial" w:cs="Arial"/>
          <w:sz w:val="28"/>
          <w:szCs w:val="28"/>
        </w:rPr>
        <w:t xml:space="preserve"> a falling barometer</w:t>
      </w:r>
    </w:p>
    <w:p w:rsidR="00B4418F" w:rsidRDefault="00B4418F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ed to listen to the weather man</w:t>
      </w:r>
    </w:p>
    <w:p w:rsidR="00C47E60" w:rsidRPr="00C36B3E" w:rsidRDefault="008E4395" w:rsidP="00B4418F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</w:t>
      </w:r>
      <w:r w:rsidR="00C47E60">
        <w:rPr>
          <w:rFonts w:ascii="Arial" w:hAnsi="Arial" w:cs="Arial"/>
          <w:sz w:val="28"/>
          <w:szCs w:val="28"/>
        </w:rPr>
        <w:t xml:space="preserve"> coming.</w:t>
      </w:r>
    </w:p>
    <w:p w:rsidR="00B4418F" w:rsidRDefault="00B4418F" w:rsidP="00B441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Carl 10Oct11</w:t>
      </w:r>
    </w:p>
    <w:p w:rsidR="00B4418F" w:rsidRDefault="00B4418F" w:rsidP="00B4418F">
      <w:pPr>
        <w:rPr>
          <w:rFonts w:ascii="Arial" w:hAnsi="Arial" w:cs="Arial"/>
          <w:sz w:val="32"/>
          <w:szCs w:val="32"/>
        </w:rPr>
      </w:pPr>
    </w:p>
    <w:p w:rsidR="002A0F5B" w:rsidRDefault="002A0F5B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br w:type="page"/>
      </w:r>
    </w:p>
    <w:p w:rsidR="002A0F5B" w:rsidRPr="00CB3F73" w:rsidRDefault="002A0F5B" w:rsidP="002A0F5B">
      <w:pPr>
        <w:jc w:val="center"/>
        <w:rPr>
          <w:rFonts w:ascii="Algerian" w:hAnsi="Algerian" w:cs="Arial"/>
          <w:sz w:val="44"/>
          <w:szCs w:val="44"/>
        </w:rPr>
      </w:pPr>
      <w:r w:rsidRPr="00CB3F73">
        <w:rPr>
          <w:rFonts w:ascii="Algerian" w:hAnsi="Algerian" w:cs="Arial"/>
          <w:sz w:val="44"/>
          <w:szCs w:val="44"/>
        </w:rPr>
        <w:lastRenderedPageBreak/>
        <w:t>Scooter Heaven</w:t>
      </w:r>
    </w:p>
    <w:p w:rsidR="00C47E60" w:rsidRDefault="00C47E60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theast Asian stree</w:t>
      </w:r>
      <w:r w:rsidR="008A69A4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s</w:t>
      </w:r>
    </w:p>
    <w:p w:rsidR="002A0F5B" w:rsidRPr="00C56620" w:rsidRDefault="002A0F5B" w:rsidP="002A0F5B">
      <w:pPr>
        <w:pStyle w:val="NoSpacing"/>
        <w:rPr>
          <w:rFonts w:ascii="Arial" w:hAnsi="Arial" w:cs="Arial"/>
          <w:sz w:val="28"/>
          <w:szCs w:val="28"/>
        </w:rPr>
      </w:pPr>
      <w:r w:rsidRPr="00C56620">
        <w:rPr>
          <w:rFonts w:ascii="Arial" w:hAnsi="Arial" w:cs="Arial"/>
          <w:sz w:val="28"/>
          <w:szCs w:val="28"/>
        </w:rPr>
        <w:t>Hanoi</w:t>
      </w:r>
      <w:r w:rsidR="00C47E60">
        <w:rPr>
          <w:rFonts w:ascii="Arial" w:hAnsi="Arial" w:cs="Arial"/>
          <w:sz w:val="28"/>
          <w:szCs w:val="28"/>
        </w:rPr>
        <w:t>,</w:t>
      </w:r>
      <w:r w:rsidRPr="00C56620">
        <w:rPr>
          <w:rFonts w:ascii="Arial" w:hAnsi="Arial" w:cs="Arial"/>
          <w:sz w:val="28"/>
          <w:szCs w:val="28"/>
        </w:rPr>
        <w:t xml:space="preserve"> Saigon</w:t>
      </w:r>
      <w:r w:rsidR="00C47E60">
        <w:rPr>
          <w:rFonts w:ascii="Arial" w:hAnsi="Arial" w:cs="Arial"/>
          <w:sz w:val="28"/>
          <w:szCs w:val="28"/>
        </w:rPr>
        <w:t xml:space="preserve">, </w:t>
      </w:r>
      <w:r w:rsidR="002C0036">
        <w:rPr>
          <w:rFonts w:ascii="Arial" w:hAnsi="Arial" w:cs="Arial"/>
          <w:sz w:val="28"/>
          <w:szCs w:val="28"/>
        </w:rPr>
        <w:t>P</w:t>
      </w:r>
      <w:r w:rsidR="00C47E60">
        <w:rPr>
          <w:rFonts w:ascii="Arial" w:hAnsi="Arial" w:cs="Arial"/>
          <w:sz w:val="28"/>
          <w:szCs w:val="28"/>
        </w:rPr>
        <w:t>hnom Pehn</w:t>
      </w:r>
    </w:p>
    <w:p w:rsidR="00C47E60" w:rsidRDefault="008E4395" w:rsidP="002A0F5B">
      <w:pPr>
        <w:pStyle w:val="NoSpacing"/>
        <w:rPr>
          <w:rFonts w:ascii="Arial" w:hAnsi="Arial" w:cs="Arial"/>
          <w:sz w:val="28"/>
          <w:szCs w:val="28"/>
        </w:rPr>
      </w:pPr>
      <w:r w:rsidRPr="00C56620">
        <w:rPr>
          <w:rFonts w:ascii="Arial" w:hAnsi="Arial" w:cs="Arial"/>
          <w:sz w:val="28"/>
          <w:szCs w:val="28"/>
        </w:rPr>
        <w:t>A</w:t>
      </w:r>
      <w:r w:rsidR="002A0F5B" w:rsidRPr="00C56620">
        <w:rPr>
          <w:rFonts w:ascii="Arial" w:hAnsi="Arial" w:cs="Arial"/>
          <w:sz w:val="28"/>
          <w:szCs w:val="28"/>
        </w:rPr>
        <w:t xml:space="preserve"> </w:t>
      </w:r>
      <w:r w:rsidR="002C0036">
        <w:rPr>
          <w:rFonts w:ascii="Arial" w:hAnsi="Arial" w:cs="Arial"/>
          <w:sz w:val="28"/>
          <w:szCs w:val="28"/>
        </w:rPr>
        <w:t xml:space="preserve">writhing </w:t>
      </w:r>
      <w:r w:rsidR="002A0F5B" w:rsidRPr="00C56620">
        <w:rPr>
          <w:rFonts w:ascii="Arial" w:hAnsi="Arial" w:cs="Arial"/>
          <w:sz w:val="28"/>
          <w:szCs w:val="28"/>
        </w:rPr>
        <w:t xml:space="preserve">sea of </w:t>
      </w:r>
    </w:p>
    <w:p w:rsidR="002A0F5B" w:rsidRDefault="00C47E60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E4395">
        <w:rPr>
          <w:rFonts w:ascii="Arial" w:hAnsi="Arial" w:cs="Arial"/>
          <w:sz w:val="28"/>
          <w:szCs w:val="28"/>
        </w:rPr>
        <w:t>Motor</w:t>
      </w:r>
      <w:r w:rsidR="002A0F5B">
        <w:rPr>
          <w:rFonts w:ascii="Arial" w:hAnsi="Arial" w:cs="Arial"/>
          <w:sz w:val="28"/>
          <w:szCs w:val="28"/>
        </w:rPr>
        <w:t xml:space="preserve"> scooters, </w:t>
      </w:r>
    </w:p>
    <w:p w:rsidR="002A0F5B" w:rsidRDefault="008E4395" w:rsidP="002A0F5B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torbikes</w:t>
      </w:r>
      <w:r w:rsidR="002A0F5B">
        <w:rPr>
          <w:rFonts w:ascii="Arial" w:hAnsi="Arial" w:cs="Arial"/>
          <w:sz w:val="28"/>
          <w:szCs w:val="28"/>
        </w:rPr>
        <w:t xml:space="preserve">, </w:t>
      </w:r>
    </w:p>
    <w:p w:rsidR="002A0F5B" w:rsidRDefault="008E4395" w:rsidP="002A0F5B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kshaws</w:t>
      </w:r>
      <w:r w:rsidR="002A0F5B">
        <w:rPr>
          <w:rFonts w:ascii="Arial" w:hAnsi="Arial" w:cs="Arial"/>
          <w:sz w:val="28"/>
          <w:szCs w:val="28"/>
        </w:rPr>
        <w:t xml:space="preserve">, </w:t>
      </w:r>
    </w:p>
    <w:p w:rsidR="002A0F5B" w:rsidRDefault="008E4395" w:rsidP="002A0F5B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shcarts</w:t>
      </w:r>
    </w:p>
    <w:p w:rsidR="002A0F5B" w:rsidRDefault="002A0F5B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E4395">
        <w:rPr>
          <w:rFonts w:ascii="Arial" w:hAnsi="Arial" w:cs="Arial"/>
          <w:sz w:val="28"/>
          <w:szCs w:val="28"/>
        </w:rPr>
        <w:t>Cars</w:t>
      </w:r>
      <w:r>
        <w:rPr>
          <w:rFonts w:ascii="Arial" w:hAnsi="Arial" w:cs="Arial"/>
          <w:sz w:val="28"/>
          <w:szCs w:val="28"/>
        </w:rPr>
        <w:t xml:space="preserve">, </w:t>
      </w:r>
    </w:p>
    <w:p w:rsidR="002A0F5B" w:rsidRDefault="008E4395" w:rsidP="002A0F5B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ses</w:t>
      </w:r>
    </w:p>
    <w:p w:rsidR="00C47E60" w:rsidRDefault="008E4395" w:rsidP="002A0F5B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x</w:t>
      </w:r>
      <w:r w:rsidR="00C47E60">
        <w:rPr>
          <w:rFonts w:ascii="Arial" w:hAnsi="Arial" w:cs="Arial"/>
          <w:sz w:val="28"/>
          <w:szCs w:val="28"/>
        </w:rPr>
        <w:t xml:space="preserve"> carts</w:t>
      </w:r>
    </w:p>
    <w:p w:rsidR="00C47E60" w:rsidRDefault="008E4395" w:rsidP="002A0F5B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d</w:t>
      </w:r>
      <w:r w:rsidR="00C47E60">
        <w:rPr>
          <w:rFonts w:ascii="Arial" w:hAnsi="Arial" w:cs="Arial"/>
          <w:sz w:val="28"/>
          <w:szCs w:val="28"/>
        </w:rPr>
        <w:t xml:space="preserve"> women with a loaded yoke</w:t>
      </w:r>
      <w:r w:rsidR="002C0036">
        <w:rPr>
          <w:rFonts w:ascii="Arial" w:hAnsi="Arial" w:cs="Arial"/>
          <w:sz w:val="28"/>
          <w:szCs w:val="28"/>
        </w:rPr>
        <w:t>s</w:t>
      </w:r>
    </w:p>
    <w:p w:rsidR="002A0F5B" w:rsidRDefault="002A0F5B" w:rsidP="002A0F5B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C47E60" w:rsidRDefault="00C47E60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A0F5B">
        <w:rPr>
          <w:rFonts w:ascii="Arial" w:hAnsi="Arial" w:cs="Arial"/>
          <w:sz w:val="28"/>
          <w:szCs w:val="28"/>
        </w:rPr>
        <w:t xml:space="preserve">rossing a street </w:t>
      </w:r>
    </w:p>
    <w:p w:rsidR="002A0F5B" w:rsidRDefault="008E4395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ing</w:t>
      </w:r>
      <w:r w:rsidR="002A0F5B">
        <w:rPr>
          <w:rFonts w:ascii="Arial" w:hAnsi="Arial" w:cs="Arial"/>
          <w:sz w:val="28"/>
          <w:szCs w:val="28"/>
        </w:rPr>
        <w:t xml:space="preserve"> into traffic with your hand raised</w:t>
      </w:r>
    </w:p>
    <w:p w:rsidR="002A0F5B" w:rsidRDefault="008E4395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king</w:t>
      </w:r>
      <w:r w:rsidR="002A0F5B">
        <w:rPr>
          <w:rFonts w:ascii="Arial" w:hAnsi="Arial" w:cs="Arial"/>
          <w:sz w:val="28"/>
          <w:szCs w:val="28"/>
        </w:rPr>
        <w:t xml:space="preserve"> at a steady pace</w:t>
      </w:r>
    </w:p>
    <w:p w:rsidR="002A0F5B" w:rsidRDefault="008E4395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le</w:t>
      </w:r>
      <w:r w:rsidR="002A0F5B">
        <w:rPr>
          <w:rFonts w:ascii="Arial" w:hAnsi="Arial" w:cs="Arial"/>
          <w:sz w:val="28"/>
          <w:szCs w:val="28"/>
        </w:rPr>
        <w:t xml:space="preserve"> </w:t>
      </w:r>
      <w:r w:rsidR="002C0036">
        <w:rPr>
          <w:rFonts w:ascii="Arial" w:hAnsi="Arial" w:cs="Arial"/>
          <w:sz w:val="28"/>
          <w:szCs w:val="28"/>
        </w:rPr>
        <w:t>demons</w:t>
      </w:r>
      <w:r w:rsidR="002A0F5B">
        <w:rPr>
          <w:rFonts w:ascii="Arial" w:hAnsi="Arial" w:cs="Arial"/>
          <w:sz w:val="28"/>
          <w:szCs w:val="28"/>
        </w:rPr>
        <w:t xml:space="preserve"> f</w:t>
      </w:r>
      <w:r w:rsidR="002C0036">
        <w:rPr>
          <w:rFonts w:ascii="Arial" w:hAnsi="Arial" w:cs="Arial"/>
          <w:sz w:val="28"/>
          <w:szCs w:val="28"/>
        </w:rPr>
        <w:t>l</w:t>
      </w:r>
      <w:r w:rsidR="008A69A4">
        <w:rPr>
          <w:rFonts w:ascii="Arial" w:hAnsi="Arial" w:cs="Arial"/>
          <w:sz w:val="28"/>
          <w:szCs w:val="28"/>
        </w:rPr>
        <w:t>y</w:t>
      </w:r>
      <w:r w:rsidR="002A0F5B">
        <w:rPr>
          <w:rFonts w:ascii="Arial" w:hAnsi="Arial" w:cs="Arial"/>
          <w:sz w:val="28"/>
          <w:szCs w:val="28"/>
        </w:rPr>
        <w:t xml:space="preserve"> past</w:t>
      </w:r>
    </w:p>
    <w:p w:rsidR="002A0F5B" w:rsidRDefault="008E4395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erging</w:t>
      </w:r>
      <w:r w:rsidR="002A0F5B">
        <w:rPr>
          <w:rFonts w:ascii="Arial" w:hAnsi="Arial" w:cs="Arial"/>
          <w:sz w:val="28"/>
          <w:szCs w:val="28"/>
        </w:rPr>
        <w:t xml:space="preserve"> on the other side</w:t>
      </w:r>
      <w:r w:rsidR="002C0036">
        <w:rPr>
          <w:rFonts w:ascii="Arial" w:hAnsi="Arial" w:cs="Arial"/>
          <w:sz w:val="28"/>
          <w:szCs w:val="28"/>
        </w:rPr>
        <w:t xml:space="preserve"> unscathed</w:t>
      </w:r>
      <w:r w:rsidR="002A0F5B">
        <w:rPr>
          <w:rFonts w:ascii="Arial" w:hAnsi="Arial" w:cs="Arial"/>
          <w:sz w:val="28"/>
          <w:szCs w:val="28"/>
        </w:rPr>
        <w:t>.</w:t>
      </w:r>
    </w:p>
    <w:p w:rsidR="002A0F5B" w:rsidRDefault="002A0F5B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ee!</w:t>
      </w:r>
    </w:p>
    <w:p w:rsidR="002A0F5B" w:rsidRDefault="002A0F5B" w:rsidP="002A0F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rl 26Oct11</w:t>
      </w: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B3041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43213" cy="1895475"/>
            <wp:effectExtent l="19050" t="0" r="0" b="0"/>
            <wp:docPr id="4" name="Picture 3" descr="DSC0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165" cy="18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57500" cy="1905000"/>
            <wp:effectExtent l="19050" t="0" r="0" b="0"/>
            <wp:docPr id="6" name="Picture 5" descr="DSC06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36" w:rsidRDefault="002C0036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8E4395" w:rsidRDefault="008E4395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8E4395" w:rsidRDefault="008E4395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A0F5B">
      <w:pPr>
        <w:pStyle w:val="NoSpacing"/>
        <w:rPr>
          <w:rFonts w:ascii="Arial" w:hAnsi="Arial" w:cs="Arial"/>
          <w:sz w:val="28"/>
          <w:szCs w:val="28"/>
        </w:rPr>
      </w:pPr>
    </w:p>
    <w:p w:rsidR="002C0036" w:rsidRPr="00F85783" w:rsidRDefault="002C0036" w:rsidP="002C0036">
      <w:pPr>
        <w:pStyle w:val="NoSpacing"/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t>Snack Time</w:t>
      </w:r>
    </w:p>
    <w:p w:rsidR="002C0036" w:rsidRDefault="002C0036" w:rsidP="002C003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C0036" w:rsidRDefault="002C0036" w:rsidP="002C003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dewalk cafes</w:t>
      </w:r>
    </w:p>
    <w:p w:rsidR="002C0036" w:rsidRDefault="008E4395" w:rsidP="002C003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</w:t>
      </w:r>
      <w:r w:rsidR="002C0036">
        <w:rPr>
          <w:rFonts w:ascii="Arial" w:hAnsi="Arial" w:cs="Arial"/>
          <w:sz w:val="28"/>
          <w:szCs w:val="28"/>
        </w:rPr>
        <w:t xml:space="preserve"> red </w:t>
      </w:r>
      <w:r w:rsidR="00B3041D">
        <w:rPr>
          <w:rFonts w:ascii="Arial" w:hAnsi="Arial" w:cs="Arial"/>
          <w:sz w:val="28"/>
          <w:szCs w:val="28"/>
        </w:rPr>
        <w:t xml:space="preserve">or blue </w:t>
      </w:r>
      <w:r w:rsidR="002C0036">
        <w:rPr>
          <w:rFonts w:ascii="Arial" w:hAnsi="Arial" w:cs="Arial"/>
          <w:sz w:val="28"/>
          <w:szCs w:val="28"/>
        </w:rPr>
        <w:t xml:space="preserve">plastic chairs </w:t>
      </w:r>
    </w:p>
    <w:p w:rsidR="002C0036" w:rsidRDefault="008E4395" w:rsidP="002C003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</w:t>
      </w:r>
      <w:r w:rsidR="002C0036">
        <w:rPr>
          <w:rFonts w:ascii="Arial" w:hAnsi="Arial" w:cs="Arial"/>
          <w:sz w:val="28"/>
          <w:szCs w:val="28"/>
        </w:rPr>
        <w:t xml:space="preserve"> knee-high plastic tables</w:t>
      </w:r>
    </w:p>
    <w:p w:rsidR="00B3041D" w:rsidRDefault="00B3041D" w:rsidP="002C0036">
      <w:pPr>
        <w:pStyle w:val="NoSpacing"/>
        <w:rPr>
          <w:rFonts w:ascii="Arial" w:hAnsi="Arial" w:cs="Arial"/>
          <w:sz w:val="28"/>
          <w:szCs w:val="28"/>
        </w:rPr>
      </w:pPr>
    </w:p>
    <w:p w:rsidR="002C0036" w:rsidRDefault="008E4395" w:rsidP="002C003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ng</w:t>
      </w:r>
      <w:r w:rsidR="002C0036">
        <w:rPr>
          <w:rFonts w:ascii="Arial" w:hAnsi="Arial" w:cs="Arial"/>
          <w:sz w:val="28"/>
          <w:szCs w:val="28"/>
        </w:rPr>
        <w:t xml:space="preserve"> tea and pho</w:t>
      </w:r>
    </w:p>
    <w:p w:rsidR="002C0036" w:rsidRDefault="008E4395" w:rsidP="002C003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ing news</w:t>
      </w:r>
    </w:p>
    <w:p w:rsidR="008E4395" w:rsidRDefault="008E4395" w:rsidP="002C003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ling jokes</w:t>
      </w:r>
    </w:p>
    <w:p w:rsidR="008E4395" w:rsidRDefault="008E4395" w:rsidP="008E4395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livious as the world flows past</w:t>
      </w:r>
    </w:p>
    <w:p w:rsidR="008E4395" w:rsidRDefault="008E4395" w:rsidP="002C003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rl26Oct11</w:t>
      </w:r>
    </w:p>
    <w:p w:rsidR="00B3041D" w:rsidRDefault="00B3041D" w:rsidP="002C0036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C0036">
      <w:pPr>
        <w:pStyle w:val="NoSpacing"/>
        <w:rPr>
          <w:rFonts w:ascii="Arial" w:hAnsi="Arial" w:cs="Arial"/>
          <w:sz w:val="28"/>
          <w:szCs w:val="28"/>
        </w:rPr>
      </w:pPr>
    </w:p>
    <w:p w:rsidR="00B3041D" w:rsidRDefault="00B3041D" w:rsidP="002C0036">
      <w:pPr>
        <w:pStyle w:val="NoSpacing"/>
        <w:rPr>
          <w:rFonts w:ascii="Arial" w:hAnsi="Arial" w:cs="Arial"/>
          <w:sz w:val="28"/>
          <w:szCs w:val="28"/>
        </w:rPr>
      </w:pPr>
    </w:p>
    <w:p w:rsidR="00B3041D" w:rsidRPr="00C56620" w:rsidRDefault="00B3041D" w:rsidP="00B3041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943476" cy="3295650"/>
            <wp:effectExtent l="19050" t="0" r="9524" b="0"/>
            <wp:docPr id="5" name="Picture 4" descr="DSC06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67" cy="32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73" w:rsidRDefault="00CB3F73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52"/>
          <w:szCs w:val="52"/>
        </w:rPr>
        <w:br w:type="page"/>
      </w:r>
    </w:p>
    <w:p w:rsidR="00774258" w:rsidRDefault="00774258" w:rsidP="008E4395">
      <w:pPr>
        <w:jc w:val="center"/>
        <w:rPr>
          <w:rFonts w:ascii="Arial" w:hAnsi="Arial" w:cs="Arial"/>
          <w:sz w:val="28"/>
          <w:szCs w:val="28"/>
        </w:rPr>
      </w:pPr>
    </w:p>
    <w:p w:rsidR="00774258" w:rsidRDefault="00774258" w:rsidP="008E4395">
      <w:pPr>
        <w:jc w:val="center"/>
        <w:rPr>
          <w:rFonts w:ascii="Arial" w:hAnsi="Arial" w:cs="Arial"/>
          <w:sz w:val="28"/>
          <w:szCs w:val="28"/>
        </w:rPr>
      </w:pPr>
    </w:p>
    <w:p w:rsidR="002C0036" w:rsidRPr="00F85783" w:rsidRDefault="00774258" w:rsidP="008E4395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t>Sidewalk Market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Bok Choy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Dichon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Water morning glory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Taro roots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Peeled pineapples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Leeches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Rice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Sitting on the sidewalk</w:t>
      </w:r>
    </w:p>
    <w:p w:rsidR="00774258" w:rsidRPr="00F85783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>Resting on low tables</w:t>
      </w:r>
    </w:p>
    <w:p w:rsidR="008A69A4" w:rsidRDefault="00774258" w:rsidP="00774258">
      <w:pPr>
        <w:pStyle w:val="NoSpacing"/>
        <w:jc w:val="center"/>
        <w:rPr>
          <w:rFonts w:ascii="Arial" w:hAnsi="Arial" w:cs="Arial"/>
        </w:rPr>
      </w:pPr>
      <w:r w:rsidRPr="00F85783">
        <w:rPr>
          <w:rFonts w:ascii="Arial" w:hAnsi="Arial" w:cs="Arial"/>
        </w:rPr>
        <w:t xml:space="preserve">While the old women </w:t>
      </w:r>
      <w:r w:rsidR="00DE5B44">
        <w:rPr>
          <w:rFonts w:ascii="Arial" w:hAnsi="Arial" w:cs="Arial"/>
        </w:rPr>
        <w:t>sit</w:t>
      </w:r>
    </w:p>
    <w:p w:rsidR="00774258" w:rsidRPr="00F85783" w:rsidRDefault="008A69A4" w:rsidP="0077425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74258" w:rsidRPr="00F85783">
        <w:rPr>
          <w:rFonts w:ascii="Arial" w:hAnsi="Arial" w:cs="Arial"/>
        </w:rPr>
        <w:t>alk</w:t>
      </w:r>
      <w:r w:rsidR="00DE5B4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r dream</w:t>
      </w:r>
      <w:r w:rsidR="00DE5B4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f better days</w:t>
      </w:r>
    </w:p>
    <w:p w:rsidR="00774258" w:rsidRPr="00F85783" w:rsidRDefault="00774258" w:rsidP="00774258">
      <w:pPr>
        <w:pStyle w:val="NoSpacing"/>
        <w:rPr>
          <w:rFonts w:ascii="Arial" w:hAnsi="Arial" w:cs="Arial"/>
        </w:rPr>
      </w:pPr>
      <w:r w:rsidRPr="00F85783">
        <w:rPr>
          <w:rFonts w:ascii="Arial" w:hAnsi="Arial" w:cs="Arial"/>
        </w:rPr>
        <w:tab/>
      </w:r>
      <w:r w:rsidRPr="00F85783">
        <w:rPr>
          <w:rFonts w:ascii="Arial" w:hAnsi="Arial" w:cs="Arial"/>
        </w:rPr>
        <w:tab/>
      </w:r>
      <w:r w:rsidRPr="00F85783">
        <w:rPr>
          <w:rFonts w:ascii="Arial" w:hAnsi="Arial" w:cs="Arial"/>
        </w:rPr>
        <w:tab/>
      </w:r>
      <w:r w:rsidRPr="00F85783">
        <w:rPr>
          <w:rFonts w:ascii="Arial" w:hAnsi="Arial" w:cs="Arial"/>
        </w:rPr>
        <w:tab/>
      </w:r>
      <w:r w:rsidRPr="00F85783">
        <w:rPr>
          <w:rFonts w:ascii="Arial" w:hAnsi="Arial" w:cs="Arial"/>
        </w:rPr>
        <w:tab/>
      </w:r>
      <w:r w:rsidRPr="00F85783">
        <w:rPr>
          <w:rFonts w:ascii="Arial" w:hAnsi="Arial" w:cs="Arial"/>
        </w:rPr>
        <w:tab/>
      </w:r>
      <w:r w:rsidRPr="00F85783">
        <w:rPr>
          <w:rFonts w:ascii="Arial" w:hAnsi="Arial" w:cs="Arial"/>
        </w:rPr>
        <w:tab/>
        <w:t>Carl27Oct11</w:t>
      </w:r>
    </w:p>
    <w:p w:rsidR="00B4418F" w:rsidRDefault="00B4418F" w:rsidP="00B3041D">
      <w:pPr>
        <w:jc w:val="center"/>
        <w:rPr>
          <w:rFonts w:ascii="Algerian" w:hAnsi="Algerian"/>
          <w:sz w:val="52"/>
          <w:szCs w:val="52"/>
        </w:rPr>
      </w:pPr>
    </w:p>
    <w:p w:rsidR="00B3041D" w:rsidRPr="00B3041D" w:rsidRDefault="00B3041D" w:rsidP="00B304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737100" cy="3552825"/>
            <wp:effectExtent l="19050" t="0" r="6350" b="0"/>
            <wp:docPr id="7" name="Picture 6" descr="DSC06228 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28 marke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83" w:rsidRDefault="00F85783" w:rsidP="00A3668E">
      <w:pPr>
        <w:jc w:val="center"/>
        <w:rPr>
          <w:rFonts w:ascii="Arial" w:hAnsi="Arial" w:cs="Arial"/>
          <w:sz w:val="28"/>
          <w:szCs w:val="28"/>
        </w:rPr>
      </w:pPr>
    </w:p>
    <w:p w:rsidR="00F85783" w:rsidRDefault="00F85783" w:rsidP="00A3668E">
      <w:pPr>
        <w:jc w:val="center"/>
        <w:rPr>
          <w:rFonts w:ascii="Arial" w:hAnsi="Arial" w:cs="Arial"/>
          <w:sz w:val="28"/>
          <w:szCs w:val="28"/>
        </w:rPr>
      </w:pPr>
    </w:p>
    <w:p w:rsidR="00774258" w:rsidRPr="00F85783" w:rsidRDefault="00A3668E" w:rsidP="00A3668E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lastRenderedPageBreak/>
        <w:t>Fish Market</w:t>
      </w:r>
    </w:p>
    <w:p w:rsidR="00A3668E" w:rsidRPr="00A3668E" w:rsidRDefault="00A3668E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3668E">
        <w:rPr>
          <w:rFonts w:ascii="Arial" w:hAnsi="Arial" w:cs="Arial"/>
          <w:sz w:val="28"/>
          <w:szCs w:val="28"/>
        </w:rPr>
        <w:t>Crabs and eels</w:t>
      </w:r>
    </w:p>
    <w:p w:rsidR="00A3668E" w:rsidRPr="00A3668E" w:rsidRDefault="00A3668E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3668E">
        <w:rPr>
          <w:rFonts w:ascii="Arial" w:hAnsi="Arial" w:cs="Arial"/>
          <w:sz w:val="28"/>
          <w:szCs w:val="28"/>
        </w:rPr>
        <w:t>Catfish</w:t>
      </w:r>
    </w:p>
    <w:p w:rsidR="00A3668E" w:rsidRPr="00A3668E" w:rsidRDefault="00A3668E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3668E">
        <w:rPr>
          <w:rFonts w:ascii="Arial" w:hAnsi="Arial" w:cs="Arial"/>
          <w:sz w:val="28"/>
          <w:szCs w:val="28"/>
        </w:rPr>
        <w:t>Snails and turtles and frogs</w:t>
      </w:r>
    </w:p>
    <w:p w:rsidR="00DE5B44" w:rsidRDefault="00A3668E" w:rsidP="00DE5B4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3668E">
        <w:rPr>
          <w:rFonts w:ascii="Arial" w:hAnsi="Arial" w:cs="Arial"/>
          <w:sz w:val="28"/>
          <w:szCs w:val="28"/>
        </w:rPr>
        <w:t xml:space="preserve">It’s all </w:t>
      </w:r>
      <w:r w:rsidR="00E83542">
        <w:rPr>
          <w:rFonts w:ascii="Arial" w:hAnsi="Arial" w:cs="Arial"/>
          <w:sz w:val="28"/>
          <w:szCs w:val="28"/>
        </w:rPr>
        <w:t>good</w:t>
      </w:r>
      <w:r w:rsidRPr="00A3668E">
        <w:rPr>
          <w:rFonts w:ascii="Arial" w:hAnsi="Arial" w:cs="Arial"/>
          <w:sz w:val="28"/>
          <w:szCs w:val="28"/>
        </w:rPr>
        <w:t>, Joe</w:t>
      </w:r>
    </w:p>
    <w:p w:rsidR="00DE5B44" w:rsidRDefault="00DE5B44" w:rsidP="00DE5B4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clean it for you, Joe </w:t>
      </w:r>
    </w:p>
    <w:p w:rsidR="00DE5B44" w:rsidRDefault="00DE5B44" w:rsidP="00DE5B4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ght here on the sidewalk</w:t>
      </w:r>
    </w:p>
    <w:p w:rsidR="00A3668E" w:rsidRDefault="00A3668E" w:rsidP="00E83542">
      <w:pPr>
        <w:pStyle w:val="NoSpacing"/>
        <w:ind w:left="72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Oct11</w:t>
      </w:r>
    </w:p>
    <w:p w:rsidR="00A3668E" w:rsidRDefault="00A3668E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A3668E" w:rsidRDefault="00A3668E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10000" cy="2857500"/>
            <wp:effectExtent l="19050" t="0" r="0" b="0"/>
            <wp:docPr id="8" name="Picture 7" descr="DSC0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4" w:rsidRDefault="00155554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55554" w:rsidRDefault="00155554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85783" w:rsidRPr="00A3668E" w:rsidRDefault="00F85783" w:rsidP="00A3668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A3668E" w:rsidRPr="00F85783" w:rsidRDefault="00155554" w:rsidP="00155554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lastRenderedPageBreak/>
        <w:t>Farm House</w:t>
      </w:r>
    </w:p>
    <w:p w:rsidR="00155554" w:rsidRP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 w:rsidRPr="00155554">
        <w:rPr>
          <w:rFonts w:ascii="Arial" w:hAnsi="Arial" w:cs="Arial"/>
          <w:sz w:val="28"/>
          <w:szCs w:val="28"/>
        </w:rPr>
        <w:t>In a clearing off the road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 w:rsidRPr="00155554">
        <w:rPr>
          <w:rFonts w:ascii="Arial" w:hAnsi="Arial" w:cs="Arial"/>
          <w:sz w:val="28"/>
          <w:szCs w:val="28"/>
        </w:rPr>
        <w:t>Beyond the family shrine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t the tethered water buffalo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jackfruit trees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house on stilts 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hammocks strung between the </w:t>
      </w:r>
      <w:r w:rsidR="00DE5B44">
        <w:rPr>
          <w:rFonts w:ascii="Arial" w:hAnsi="Arial" w:cs="Arial"/>
          <w:sz w:val="28"/>
          <w:szCs w:val="28"/>
        </w:rPr>
        <w:t>post</w:t>
      </w:r>
      <w:r>
        <w:rPr>
          <w:rFonts w:ascii="Arial" w:hAnsi="Arial" w:cs="Arial"/>
          <w:sz w:val="28"/>
          <w:szCs w:val="28"/>
        </w:rPr>
        <w:t>s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oom on one side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ghtning rods for the monsoon</w:t>
      </w:r>
    </w:p>
    <w:p w:rsidR="00155554" w:rsidRDefault="00DE5B4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otus and </w:t>
      </w:r>
      <w:r w:rsidR="00155554">
        <w:rPr>
          <w:rFonts w:ascii="Arial" w:hAnsi="Arial" w:cs="Arial"/>
          <w:sz w:val="28"/>
          <w:szCs w:val="28"/>
        </w:rPr>
        <w:t xml:space="preserve">Nagas on the roof </w:t>
      </w:r>
      <w:r>
        <w:rPr>
          <w:rFonts w:ascii="Arial" w:hAnsi="Arial" w:cs="Arial"/>
          <w:sz w:val="28"/>
          <w:szCs w:val="28"/>
        </w:rPr>
        <w:t>ridge</w:t>
      </w:r>
    </w:p>
    <w:p w:rsidR="00BE5374" w:rsidRDefault="00BE537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tch</w:t>
      </w:r>
      <w:r w:rsidR="00717BC8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roof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ue shutters</w:t>
      </w:r>
    </w:p>
    <w:p w:rsidR="00DE5B44" w:rsidRDefault="00DE5B4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iting for the monsoon </w:t>
      </w:r>
    </w:p>
    <w:p w:rsidR="00BE5374" w:rsidRDefault="00BE537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iting for the Mekong to recede</w:t>
      </w:r>
    </w:p>
    <w:p w:rsidR="00BE5374" w:rsidRDefault="00BE537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rl 31 Oct 11</w:t>
      </w:r>
    </w:p>
    <w:p w:rsid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</w:p>
    <w:p w:rsidR="00155554" w:rsidRDefault="00155554" w:rsidP="0015555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24350" cy="2882900"/>
            <wp:effectExtent l="19050" t="0" r="0" b="0"/>
            <wp:docPr id="10" name="Picture 9" descr="DSC06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4" w:rsidRPr="00155554" w:rsidRDefault="00155554" w:rsidP="0015555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3668E" w:rsidRDefault="00A3668E" w:rsidP="00A3668E">
      <w:pPr>
        <w:rPr>
          <w:rFonts w:ascii="Arial" w:hAnsi="Arial" w:cs="Arial"/>
          <w:sz w:val="28"/>
          <w:szCs w:val="28"/>
        </w:rPr>
      </w:pPr>
    </w:p>
    <w:p w:rsidR="00FB377C" w:rsidRDefault="00FB377C" w:rsidP="00A3668E">
      <w:pPr>
        <w:rPr>
          <w:rFonts w:ascii="Arial" w:hAnsi="Arial" w:cs="Arial"/>
          <w:sz w:val="28"/>
          <w:szCs w:val="28"/>
        </w:rPr>
      </w:pPr>
    </w:p>
    <w:p w:rsidR="00FB377C" w:rsidRDefault="00FB377C" w:rsidP="00A3668E">
      <w:pPr>
        <w:rPr>
          <w:rFonts w:ascii="Arial" w:hAnsi="Arial" w:cs="Arial"/>
          <w:sz w:val="28"/>
          <w:szCs w:val="28"/>
        </w:rPr>
      </w:pPr>
    </w:p>
    <w:p w:rsidR="00FB377C" w:rsidRDefault="00FB377C" w:rsidP="00A3668E">
      <w:pPr>
        <w:rPr>
          <w:rFonts w:ascii="Arial" w:hAnsi="Arial" w:cs="Arial"/>
          <w:sz w:val="28"/>
          <w:szCs w:val="28"/>
        </w:rPr>
      </w:pPr>
    </w:p>
    <w:p w:rsidR="00CB3F73" w:rsidRPr="00F85783" w:rsidRDefault="00CB3F73" w:rsidP="00F85783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lastRenderedPageBreak/>
        <w:t>Mekong River</w:t>
      </w:r>
    </w:p>
    <w:p w:rsidR="00CB3F73" w:rsidRDefault="00CB3F73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ile wide and fifty feet deep</w:t>
      </w:r>
    </w:p>
    <w:p w:rsidR="00CB3F73" w:rsidRDefault="00CB3F73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ekong flows from China</w:t>
      </w:r>
    </w:p>
    <w:p w:rsidR="00CB3F73" w:rsidRDefault="00CB3F73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DE5B44">
        <w:rPr>
          <w:rFonts w:ascii="Arial" w:hAnsi="Arial" w:cs="Arial"/>
          <w:sz w:val="28"/>
          <w:szCs w:val="28"/>
        </w:rPr>
        <w:t xml:space="preserve">hen between </w:t>
      </w:r>
      <w:r>
        <w:rPr>
          <w:rFonts w:ascii="Arial" w:hAnsi="Arial" w:cs="Arial"/>
          <w:sz w:val="28"/>
          <w:szCs w:val="28"/>
        </w:rPr>
        <w:t>Laos, Vietnam</w:t>
      </w:r>
      <w:r w:rsidR="00DE5B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Cambodia</w:t>
      </w:r>
    </w:p>
    <w:p w:rsidR="00DE5B44" w:rsidRDefault="00DE5B44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sential highway</w:t>
      </w:r>
    </w:p>
    <w:p w:rsidR="00CB3F73" w:rsidRDefault="00CB3F73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ddenly the halyards beat against the mast</w:t>
      </w:r>
    </w:p>
    <w:p w:rsidR="00C47E60" w:rsidRDefault="00CB3F73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ening monsoon clouds </w:t>
      </w:r>
      <w:r w:rsidR="00C47E60">
        <w:rPr>
          <w:rFonts w:ascii="Arial" w:hAnsi="Arial" w:cs="Arial"/>
          <w:sz w:val="28"/>
          <w:szCs w:val="28"/>
        </w:rPr>
        <w:t>slide in</w:t>
      </w: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l and loaded with rain</w:t>
      </w: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eet lightning highlights t</w:t>
      </w:r>
      <w:r w:rsidR="00DE5B44">
        <w:rPr>
          <w:rFonts w:ascii="Arial" w:hAnsi="Arial" w:cs="Arial"/>
          <w:sz w:val="28"/>
          <w:szCs w:val="28"/>
        </w:rPr>
        <w:t>all</w:t>
      </w:r>
      <w:r>
        <w:rPr>
          <w:rFonts w:ascii="Arial" w:hAnsi="Arial" w:cs="Arial"/>
          <w:sz w:val="28"/>
          <w:szCs w:val="28"/>
        </w:rPr>
        <w:t xml:space="preserve"> clouds</w:t>
      </w: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midity and rain fill the night</w:t>
      </w: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cast daylight drips humidity</w:t>
      </w: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light but the sun forgot to rise</w:t>
      </w:r>
    </w:p>
    <w:p w:rsidR="00C47E60" w:rsidRDefault="00C47E60" w:rsidP="00F8578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’t breathe too deeply</w:t>
      </w:r>
    </w:p>
    <w:p w:rsidR="00C47E60" w:rsidRDefault="00C47E60" w:rsidP="00F857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 you will drown</w:t>
      </w:r>
    </w:p>
    <w:p w:rsidR="00C47E60" w:rsidRDefault="00C47E60" w:rsidP="00F857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26Oct11</w:t>
      </w:r>
    </w:p>
    <w:p w:rsidR="00BE5374" w:rsidRDefault="00BE5374" w:rsidP="00BE53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876800" cy="3657600"/>
            <wp:effectExtent l="19050" t="0" r="0" b="0"/>
            <wp:docPr id="12" name="Picture 11" descr="DSC0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74" w:rsidRDefault="00BE5374" w:rsidP="00BE5374">
      <w:pPr>
        <w:jc w:val="center"/>
        <w:rPr>
          <w:rFonts w:ascii="Arial" w:hAnsi="Arial" w:cs="Arial"/>
          <w:noProof/>
          <w:sz w:val="28"/>
          <w:szCs w:val="28"/>
        </w:rPr>
      </w:pPr>
    </w:p>
    <w:p w:rsidR="00BE5374" w:rsidRDefault="00BE5374" w:rsidP="00BE5374">
      <w:pPr>
        <w:jc w:val="center"/>
        <w:rPr>
          <w:rFonts w:ascii="Arial" w:hAnsi="Arial" w:cs="Arial"/>
          <w:noProof/>
          <w:sz w:val="28"/>
          <w:szCs w:val="28"/>
        </w:rPr>
      </w:pPr>
    </w:p>
    <w:p w:rsidR="00BE5374" w:rsidRPr="00F85783" w:rsidRDefault="00BE5374" w:rsidP="00BE5374">
      <w:pPr>
        <w:jc w:val="center"/>
        <w:rPr>
          <w:rFonts w:ascii="Algerian" w:hAnsi="Algerian" w:cs="Arial"/>
          <w:noProof/>
          <w:sz w:val="44"/>
          <w:szCs w:val="44"/>
        </w:rPr>
      </w:pPr>
      <w:r w:rsidRPr="00F85783">
        <w:rPr>
          <w:rFonts w:ascii="Algerian" w:hAnsi="Algerian" w:cs="Arial"/>
          <w:noProof/>
          <w:sz w:val="44"/>
          <w:szCs w:val="44"/>
        </w:rPr>
        <w:t>The River is Dropping</w:t>
      </w:r>
    </w:p>
    <w:p w:rsidR="00BE5374" w:rsidRPr="00BE5374" w:rsidRDefault="00BE5374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BE5374">
        <w:rPr>
          <w:rFonts w:ascii="Arial" w:hAnsi="Arial" w:cs="Arial"/>
          <w:noProof/>
          <w:sz w:val="28"/>
          <w:szCs w:val="28"/>
        </w:rPr>
        <w:t>Typhoon rain and wind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89175F">
        <w:rPr>
          <w:rFonts w:ascii="Arial" w:hAnsi="Arial" w:cs="Arial"/>
          <w:noProof/>
          <w:sz w:val="28"/>
          <w:szCs w:val="28"/>
        </w:rPr>
        <w:t>Rushed up the Mekong valley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Raising the water level thirty feet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acking up into Tong le Sap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ripling its size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ix weeks later the river was falling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he farmers were following the river</w:t>
      </w:r>
      <w:r w:rsidR="001D5E1A">
        <w:rPr>
          <w:rFonts w:ascii="Arial" w:hAnsi="Arial" w:cs="Arial"/>
          <w:noProof/>
          <w:sz w:val="28"/>
          <w:szCs w:val="28"/>
        </w:rPr>
        <w:t>’s fall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ishing in the water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lanting the silt covered banks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ith pole beans, bananas,and taro</w:t>
      </w: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89175F" w:rsidRDefault="0089175F" w:rsidP="00F85783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ime flows onwards.</w:t>
      </w:r>
    </w:p>
    <w:p w:rsidR="0089175F" w:rsidRPr="0089175F" w:rsidRDefault="0089175F" w:rsidP="00E83542">
      <w:pPr>
        <w:pStyle w:val="NoSpacing"/>
        <w:ind w:left="1440" w:firstLine="720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arl30Oct11</w:t>
      </w:r>
    </w:p>
    <w:p w:rsidR="0089175F" w:rsidRDefault="0089175F" w:rsidP="00BE5374">
      <w:pPr>
        <w:rPr>
          <w:rFonts w:ascii="Arial" w:hAnsi="Arial" w:cs="Arial"/>
          <w:noProof/>
          <w:sz w:val="28"/>
          <w:szCs w:val="28"/>
        </w:rPr>
      </w:pPr>
    </w:p>
    <w:p w:rsidR="00BE5374" w:rsidRDefault="00BE5374" w:rsidP="00BE53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29100" cy="3171825"/>
            <wp:effectExtent l="19050" t="0" r="0" b="0"/>
            <wp:docPr id="11" name="Picture 10" descr="DSC0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60" w:rsidRDefault="00C47E60" w:rsidP="00CB3F73">
      <w:pPr>
        <w:rPr>
          <w:rFonts w:ascii="Arial" w:hAnsi="Arial" w:cs="Arial"/>
          <w:sz w:val="28"/>
          <w:szCs w:val="28"/>
        </w:rPr>
      </w:pPr>
    </w:p>
    <w:p w:rsidR="00C47E60" w:rsidRDefault="00C4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47E60" w:rsidRPr="00F85783" w:rsidRDefault="00797F49" w:rsidP="00BF4A2A">
      <w:pPr>
        <w:jc w:val="center"/>
        <w:rPr>
          <w:rFonts w:ascii="Algerian" w:hAnsi="Algerian" w:cs="Arial"/>
          <w:sz w:val="44"/>
          <w:szCs w:val="44"/>
        </w:rPr>
      </w:pPr>
      <w:r w:rsidRPr="00F85783">
        <w:rPr>
          <w:rFonts w:ascii="Algerian" w:hAnsi="Algerian" w:cs="Arial"/>
          <w:sz w:val="44"/>
          <w:szCs w:val="44"/>
        </w:rPr>
        <w:lastRenderedPageBreak/>
        <w:t>The Killing Field</w:t>
      </w:r>
    </w:p>
    <w:p w:rsidR="00797F49" w:rsidRPr="00797F49" w:rsidRDefault="00F85783" w:rsidP="001720A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</w:t>
      </w:r>
      <w:r w:rsidR="00797F49" w:rsidRPr="00797F49">
        <w:rPr>
          <w:rFonts w:ascii="Arial" w:hAnsi="Arial" w:cs="Arial"/>
          <w:sz w:val="28"/>
          <w:szCs w:val="28"/>
        </w:rPr>
        <w:t xml:space="preserve"> overcast</w:t>
      </w:r>
      <w:r w:rsidRPr="00797F49">
        <w:rPr>
          <w:rFonts w:ascii="Arial" w:hAnsi="Arial" w:cs="Arial"/>
          <w:sz w:val="28"/>
          <w:szCs w:val="28"/>
        </w:rPr>
        <w:t xml:space="preserve"> morning</w:t>
      </w:r>
    </w:p>
    <w:p w:rsidR="00797F49" w:rsidRDefault="00045A45" w:rsidP="001720A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797F49">
        <w:rPr>
          <w:rFonts w:ascii="Arial" w:hAnsi="Arial" w:cs="Arial"/>
          <w:sz w:val="28"/>
          <w:szCs w:val="28"/>
        </w:rPr>
        <w:t>At</w:t>
      </w:r>
      <w:r w:rsidR="00797F49" w:rsidRPr="00797F49">
        <w:rPr>
          <w:rFonts w:ascii="Arial" w:hAnsi="Arial" w:cs="Arial"/>
          <w:sz w:val="28"/>
          <w:szCs w:val="28"/>
        </w:rPr>
        <w:t xml:space="preserve"> the end of the monsoon season</w:t>
      </w:r>
      <w:r w:rsidR="00F85783">
        <w:rPr>
          <w:rFonts w:ascii="Arial" w:hAnsi="Arial" w:cs="Arial"/>
          <w:sz w:val="28"/>
          <w:szCs w:val="28"/>
        </w:rPr>
        <w:t>.</w:t>
      </w:r>
    </w:p>
    <w:p w:rsidR="00045A45" w:rsidRDefault="00797F49" w:rsidP="001720A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visited the </w:t>
      </w:r>
      <w:r w:rsidR="00FB377C">
        <w:rPr>
          <w:rFonts w:ascii="Arial" w:hAnsi="Arial" w:cs="Arial"/>
          <w:sz w:val="28"/>
          <w:szCs w:val="28"/>
        </w:rPr>
        <w:t xml:space="preserve">reborn </w:t>
      </w:r>
      <w:r>
        <w:rPr>
          <w:rFonts w:ascii="Arial" w:hAnsi="Arial" w:cs="Arial"/>
          <w:sz w:val="28"/>
          <w:szCs w:val="28"/>
        </w:rPr>
        <w:t>Phnom Penh</w:t>
      </w:r>
      <w:r w:rsidR="00F85783">
        <w:rPr>
          <w:rFonts w:ascii="Arial" w:hAnsi="Arial" w:cs="Arial"/>
          <w:sz w:val="28"/>
          <w:szCs w:val="28"/>
        </w:rPr>
        <w:t>,</w:t>
      </w:r>
    </w:p>
    <w:p w:rsidR="00045A45" w:rsidRDefault="00045A45" w:rsidP="001720A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y of Ghosts</w:t>
      </w:r>
      <w:r w:rsidR="00F85783">
        <w:rPr>
          <w:rFonts w:ascii="Arial" w:hAnsi="Arial" w:cs="Arial"/>
          <w:sz w:val="28"/>
          <w:szCs w:val="28"/>
        </w:rPr>
        <w:t>.</w:t>
      </w:r>
    </w:p>
    <w:p w:rsidR="00797F49" w:rsidRDefault="00045A45" w:rsidP="001720A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stopped at the Russian</w:t>
      </w:r>
      <w:r w:rsidR="00797F49">
        <w:rPr>
          <w:rFonts w:ascii="Arial" w:hAnsi="Arial" w:cs="Arial"/>
          <w:sz w:val="28"/>
          <w:szCs w:val="28"/>
        </w:rPr>
        <w:t xml:space="preserve"> market</w:t>
      </w:r>
    </w:p>
    <w:p w:rsidR="00045A45" w:rsidRDefault="00045A45" w:rsidP="001720AF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 wide-brimmed hat</w:t>
      </w:r>
    </w:p>
    <w:p w:rsidR="00797F49" w:rsidRDefault="00797F49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icipating a short trip to </w:t>
      </w:r>
      <w:r>
        <w:rPr>
          <w:rFonts w:ascii="Arial" w:eastAsia="Calibri" w:hAnsi="Arial" w:cs="Arial"/>
          <w:noProof/>
          <w:sz w:val="28"/>
          <w:szCs w:val="28"/>
        </w:rPr>
        <w:t>Choeung Ek</w:t>
      </w:r>
    </w:p>
    <w:p w:rsidR="00797F49" w:rsidRDefault="00797F49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the Killing Field.</w:t>
      </w:r>
    </w:p>
    <w:p w:rsidR="004D33E5" w:rsidRDefault="004D33E5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</w:p>
    <w:p w:rsidR="00797F49" w:rsidRDefault="00797F49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15km south</w:t>
      </w:r>
    </w:p>
    <w:p w:rsidR="00797F49" w:rsidRDefault="00797F49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Through </w:t>
      </w:r>
      <w:r w:rsidR="00045A45">
        <w:rPr>
          <w:rFonts w:ascii="Arial" w:eastAsia="Calibri" w:hAnsi="Arial" w:cs="Arial"/>
          <w:noProof/>
          <w:sz w:val="28"/>
          <w:szCs w:val="28"/>
        </w:rPr>
        <w:t>thinning businesses and homes</w:t>
      </w:r>
    </w:p>
    <w:p w:rsidR="004D33E5" w:rsidRDefault="004D33E5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Behind houses </w:t>
      </w:r>
      <w:r w:rsidR="001D5E1A">
        <w:rPr>
          <w:rFonts w:ascii="Arial" w:eastAsia="Calibri" w:hAnsi="Arial" w:cs="Arial"/>
          <w:noProof/>
          <w:sz w:val="28"/>
          <w:szCs w:val="28"/>
        </w:rPr>
        <w:t xml:space="preserve">where </w:t>
      </w:r>
      <w:r>
        <w:rPr>
          <w:rFonts w:ascii="Arial" w:eastAsia="Calibri" w:hAnsi="Arial" w:cs="Arial"/>
          <w:noProof/>
          <w:sz w:val="28"/>
          <w:szCs w:val="28"/>
        </w:rPr>
        <w:t>ran the</w:t>
      </w:r>
      <w:r w:rsidR="00045A45">
        <w:rPr>
          <w:rFonts w:ascii="Arial" w:eastAsia="Calibri" w:hAnsi="Arial" w:cs="Arial"/>
          <w:noProof/>
          <w:sz w:val="28"/>
          <w:szCs w:val="28"/>
        </w:rPr>
        <w:t xml:space="preserve"> river </w:t>
      </w:r>
    </w:p>
    <w:p w:rsidR="00045A45" w:rsidRDefault="00717BC8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Where</w:t>
      </w:r>
      <w:r w:rsidR="004D33E5">
        <w:rPr>
          <w:rFonts w:ascii="Arial" w:eastAsia="Calibri" w:hAnsi="Arial" w:cs="Arial"/>
          <w:noProof/>
          <w:sz w:val="28"/>
          <w:szCs w:val="28"/>
        </w:rPr>
        <w:t xml:space="preserve"> </w:t>
      </w:r>
      <w:r w:rsidR="00045A45">
        <w:rPr>
          <w:rFonts w:ascii="Arial" w:eastAsia="Calibri" w:hAnsi="Arial" w:cs="Arial"/>
          <w:noProof/>
          <w:sz w:val="28"/>
          <w:szCs w:val="28"/>
        </w:rPr>
        <w:t>rice and morningglory were raised</w:t>
      </w:r>
    </w:p>
    <w:p w:rsidR="004D33E5" w:rsidRDefault="004D33E5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</w:p>
    <w:p w:rsidR="00045A45" w:rsidRDefault="00045A45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Passing through Choeung Ek</w:t>
      </w:r>
    </w:p>
    <w:p w:rsidR="00130DE6" w:rsidRDefault="00045A45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We found the </w:t>
      </w:r>
      <w:r w:rsidR="0049141E">
        <w:rPr>
          <w:rFonts w:ascii="Arial" w:eastAsia="Calibri" w:hAnsi="Arial" w:cs="Arial"/>
          <w:noProof/>
          <w:sz w:val="28"/>
          <w:szCs w:val="28"/>
        </w:rPr>
        <w:t xml:space="preserve">glass-faced </w:t>
      </w:r>
      <w:r w:rsidR="00130DE6">
        <w:rPr>
          <w:rFonts w:ascii="Arial" w:eastAsia="Calibri" w:hAnsi="Arial" w:cs="Arial"/>
          <w:noProof/>
          <w:sz w:val="28"/>
          <w:szCs w:val="28"/>
        </w:rPr>
        <w:t>memorial stupa</w:t>
      </w:r>
    </w:p>
    <w:p w:rsidR="00130DE6" w:rsidRDefault="00130DE6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Filled with unidentified skulls</w:t>
      </w:r>
    </w:p>
    <w:p w:rsidR="00130DE6" w:rsidRDefault="00F8127D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0f 8000 victi</w:t>
      </w:r>
      <w:r w:rsidR="00130DE6">
        <w:rPr>
          <w:rFonts w:ascii="Arial" w:eastAsia="Calibri" w:hAnsi="Arial" w:cs="Arial"/>
          <w:noProof/>
          <w:sz w:val="28"/>
          <w:szCs w:val="28"/>
        </w:rPr>
        <w:t>ms executed</w:t>
      </w:r>
    </w:p>
    <w:p w:rsidR="001720AF" w:rsidRDefault="00130DE6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And buried in the Killing Fields</w:t>
      </w:r>
    </w:p>
    <w:p w:rsidR="001720AF" w:rsidRDefault="001720AF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</w:p>
    <w:p w:rsidR="00EA3874" w:rsidRDefault="00EA3874" w:rsidP="00EA3874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 w:rsidRPr="00EA3874"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>
            <wp:extent cx="2743914" cy="1829276"/>
            <wp:effectExtent l="0" t="457200" r="0" b="437674"/>
            <wp:docPr id="18" name="Picture 12" descr="DSC06855 Killing Fields st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55 Killing Fields stup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369" cy="18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874"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>
            <wp:extent cx="2886075" cy="2164556"/>
            <wp:effectExtent l="19050" t="0" r="9525" b="0"/>
            <wp:docPr id="28" name="Picture 27" descr="DSC0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7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171" cy="21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8"/>
          <w:szCs w:val="28"/>
        </w:rPr>
        <w:t xml:space="preserve">  </w:t>
      </w:r>
    </w:p>
    <w:p w:rsidR="001720AF" w:rsidRDefault="001720AF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</w:p>
    <w:p w:rsidR="001720AF" w:rsidRDefault="001720AF" w:rsidP="001720AF">
      <w:pPr>
        <w:pStyle w:val="NoSpacing"/>
        <w:rPr>
          <w:rFonts w:ascii="Arial" w:eastAsia="Calibri" w:hAnsi="Arial" w:cs="Arial"/>
          <w:noProof/>
          <w:sz w:val="28"/>
          <w:szCs w:val="28"/>
        </w:rPr>
      </w:pPr>
    </w:p>
    <w:p w:rsidR="004D33E5" w:rsidRDefault="004D33E5" w:rsidP="001720AF">
      <w:pPr>
        <w:pStyle w:val="NoSpacing"/>
        <w:rPr>
          <w:rFonts w:ascii="Arial" w:eastAsia="Calibri" w:hAnsi="Arial" w:cs="Arial"/>
          <w:noProof/>
          <w:sz w:val="28"/>
          <w:szCs w:val="28"/>
        </w:rPr>
      </w:pPr>
    </w:p>
    <w:p w:rsidR="004D33E5" w:rsidRDefault="004D33E5" w:rsidP="001720AF">
      <w:pPr>
        <w:pStyle w:val="NoSpacing"/>
        <w:rPr>
          <w:rFonts w:ascii="Arial" w:eastAsia="Calibri" w:hAnsi="Arial" w:cs="Arial"/>
          <w:noProof/>
          <w:sz w:val="28"/>
          <w:szCs w:val="28"/>
        </w:rPr>
      </w:pP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lastRenderedPageBreak/>
        <w:t xml:space="preserve">Under </w:t>
      </w:r>
      <w:r w:rsidR="004D33E5">
        <w:rPr>
          <w:rFonts w:ascii="Arial" w:eastAsia="Calibri" w:hAnsi="Arial" w:cs="Arial"/>
          <w:noProof/>
          <w:sz w:val="28"/>
          <w:szCs w:val="28"/>
        </w:rPr>
        <w:t>a</w:t>
      </w:r>
      <w:r>
        <w:rPr>
          <w:rFonts w:ascii="Arial" w:eastAsia="Calibri" w:hAnsi="Arial" w:cs="Arial"/>
          <w:noProof/>
          <w:sz w:val="28"/>
          <w:szCs w:val="28"/>
        </w:rPr>
        <w:t xml:space="preserve"> gloomy sky we walked among the </w:t>
      </w:r>
      <w:r w:rsidR="004D33E5">
        <w:rPr>
          <w:rFonts w:ascii="Arial" w:eastAsia="Calibri" w:hAnsi="Arial" w:cs="Arial"/>
          <w:noProof/>
          <w:sz w:val="28"/>
          <w:szCs w:val="28"/>
        </w:rPr>
        <w:t xml:space="preserve">burial </w:t>
      </w:r>
      <w:r>
        <w:rPr>
          <w:rFonts w:ascii="Arial" w:eastAsia="Calibri" w:hAnsi="Arial" w:cs="Arial"/>
          <w:noProof/>
          <w:sz w:val="28"/>
          <w:szCs w:val="28"/>
        </w:rPr>
        <w:t>pits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Grown over with green turf and trees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Looking like a tough golf course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Pits contain</w:t>
      </w:r>
      <w:r w:rsidR="004153FA">
        <w:rPr>
          <w:rFonts w:ascii="Arial" w:eastAsia="Calibri" w:hAnsi="Arial" w:cs="Arial"/>
          <w:noProof/>
          <w:sz w:val="28"/>
          <w:szCs w:val="28"/>
        </w:rPr>
        <w:t>e</w:t>
      </w:r>
      <w:r w:rsidR="00717BC8">
        <w:rPr>
          <w:rFonts w:ascii="Arial" w:eastAsia="Calibri" w:hAnsi="Arial" w:cs="Arial"/>
          <w:noProof/>
          <w:sz w:val="28"/>
          <w:szCs w:val="28"/>
        </w:rPr>
        <w:t>d</w:t>
      </w:r>
      <w:r>
        <w:rPr>
          <w:rFonts w:ascii="Arial" w:eastAsia="Calibri" w:hAnsi="Arial" w:cs="Arial"/>
          <w:noProof/>
          <w:sz w:val="28"/>
          <w:szCs w:val="28"/>
        </w:rPr>
        <w:t xml:space="preserve"> remains</w:t>
      </w:r>
    </w:p>
    <w:p w:rsidR="0049141E" w:rsidRDefault="00FB377C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Men</w:t>
      </w:r>
      <w:r w:rsidR="0049141E">
        <w:rPr>
          <w:rFonts w:ascii="Arial" w:eastAsia="Calibri" w:hAnsi="Arial" w:cs="Arial"/>
          <w:noProof/>
          <w:sz w:val="28"/>
          <w:szCs w:val="28"/>
        </w:rPr>
        <w:t xml:space="preserve"> bludgeoned to death to save bullets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Women unclothed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Children smashed against the killing tree</w:t>
      </w:r>
      <w:r w:rsidR="004153FA">
        <w:rPr>
          <w:rFonts w:ascii="Arial" w:eastAsia="Calibri" w:hAnsi="Arial" w:cs="Arial"/>
          <w:noProof/>
          <w:sz w:val="28"/>
          <w:szCs w:val="28"/>
        </w:rPr>
        <w:t>s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Pits containing rags </w:t>
      </w:r>
      <w:r w:rsidR="004D33E5">
        <w:rPr>
          <w:rFonts w:ascii="Arial" w:eastAsia="Calibri" w:hAnsi="Arial" w:cs="Arial"/>
          <w:noProof/>
          <w:sz w:val="28"/>
          <w:szCs w:val="28"/>
        </w:rPr>
        <w:t xml:space="preserve">and bones and teeth </w:t>
      </w:r>
      <w:r w:rsidR="00F8127D">
        <w:rPr>
          <w:rFonts w:ascii="Arial" w:eastAsia="Calibri" w:hAnsi="Arial" w:cs="Arial"/>
          <w:noProof/>
          <w:sz w:val="28"/>
          <w:szCs w:val="28"/>
        </w:rPr>
        <w:t>of the victi</w:t>
      </w:r>
      <w:r>
        <w:rPr>
          <w:rFonts w:ascii="Arial" w:eastAsia="Calibri" w:hAnsi="Arial" w:cs="Arial"/>
          <w:noProof/>
          <w:sz w:val="28"/>
          <w:szCs w:val="28"/>
        </w:rPr>
        <w:t>ms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</w:p>
    <w:p w:rsidR="0049141E" w:rsidRDefault="00FB377C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R</w:t>
      </w:r>
      <w:r w:rsidR="00675B9A">
        <w:rPr>
          <w:rFonts w:ascii="Arial" w:eastAsia="Calibri" w:hAnsi="Arial" w:cs="Arial"/>
          <w:noProof/>
          <w:sz w:val="28"/>
          <w:szCs w:val="28"/>
        </w:rPr>
        <w:t xml:space="preserve">emains of </w:t>
      </w:r>
      <w:r w:rsidR="0049141E">
        <w:rPr>
          <w:rFonts w:ascii="Arial" w:eastAsia="Calibri" w:hAnsi="Arial" w:cs="Arial"/>
          <w:noProof/>
          <w:sz w:val="28"/>
          <w:szCs w:val="28"/>
        </w:rPr>
        <w:t xml:space="preserve">8985 </w:t>
      </w:r>
      <w:r w:rsidR="00675B9A">
        <w:rPr>
          <w:rFonts w:ascii="Arial" w:eastAsia="Calibri" w:hAnsi="Arial" w:cs="Arial"/>
          <w:noProof/>
          <w:sz w:val="28"/>
          <w:szCs w:val="28"/>
        </w:rPr>
        <w:t xml:space="preserve">people </w:t>
      </w:r>
      <w:r w:rsidR="0049141E">
        <w:rPr>
          <w:rFonts w:ascii="Arial" w:eastAsia="Calibri" w:hAnsi="Arial" w:cs="Arial"/>
          <w:noProof/>
          <w:sz w:val="28"/>
          <w:szCs w:val="28"/>
        </w:rPr>
        <w:t>have been exhumed</w:t>
      </w:r>
    </w:p>
    <w:p w:rsidR="0049141E" w:rsidRDefault="004153FA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They</w:t>
      </w:r>
      <w:r w:rsidR="0049141E">
        <w:rPr>
          <w:rFonts w:ascii="Arial" w:eastAsia="Calibri" w:hAnsi="Arial" w:cs="Arial"/>
          <w:noProof/>
          <w:sz w:val="28"/>
          <w:szCs w:val="28"/>
        </w:rPr>
        <w:t xml:space="preserve"> were brought</w:t>
      </w:r>
      <w:r w:rsidR="00675B9A">
        <w:rPr>
          <w:rFonts w:ascii="Arial" w:eastAsia="Calibri" w:hAnsi="Arial" w:cs="Arial"/>
          <w:noProof/>
          <w:sz w:val="28"/>
          <w:szCs w:val="28"/>
        </w:rPr>
        <w:t xml:space="preserve"> alive</w:t>
      </w:r>
      <w:r w:rsidR="0049141E">
        <w:rPr>
          <w:rFonts w:ascii="Arial" w:eastAsia="Calibri" w:hAnsi="Arial" w:cs="Arial"/>
          <w:noProof/>
          <w:sz w:val="28"/>
          <w:szCs w:val="28"/>
        </w:rPr>
        <w:t xml:space="preserve"> from Tuol Sleng</w:t>
      </w:r>
      <w:r w:rsidR="00675B9A">
        <w:rPr>
          <w:rFonts w:ascii="Arial" w:eastAsia="Calibri" w:hAnsi="Arial" w:cs="Arial"/>
          <w:noProof/>
          <w:sz w:val="28"/>
          <w:szCs w:val="28"/>
        </w:rPr>
        <w:t>,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The secret service hea</w:t>
      </w:r>
      <w:r w:rsidR="00675B9A">
        <w:rPr>
          <w:rFonts w:ascii="Arial" w:eastAsia="Calibri" w:hAnsi="Arial" w:cs="Arial"/>
          <w:noProof/>
          <w:sz w:val="28"/>
          <w:szCs w:val="28"/>
        </w:rPr>
        <w:t>d</w:t>
      </w:r>
      <w:r>
        <w:rPr>
          <w:rFonts w:ascii="Arial" w:eastAsia="Calibri" w:hAnsi="Arial" w:cs="Arial"/>
          <w:noProof/>
          <w:sz w:val="28"/>
          <w:szCs w:val="28"/>
        </w:rPr>
        <w:t>quarters</w:t>
      </w:r>
      <w:r w:rsidR="00675B9A">
        <w:rPr>
          <w:rFonts w:ascii="Arial" w:eastAsia="Calibri" w:hAnsi="Arial" w:cs="Arial"/>
          <w:noProof/>
          <w:sz w:val="28"/>
          <w:szCs w:val="28"/>
        </w:rPr>
        <w:t>,</w:t>
      </w:r>
    </w:p>
    <w:p w:rsidR="0049141E" w:rsidRDefault="0049141E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Up to 300 a day</w:t>
      </w:r>
      <w:r w:rsidR="00675B9A">
        <w:rPr>
          <w:rFonts w:ascii="Arial" w:eastAsia="Calibri" w:hAnsi="Arial" w:cs="Arial"/>
          <w:noProof/>
          <w:sz w:val="28"/>
          <w:szCs w:val="28"/>
        </w:rPr>
        <w:t xml:space="preserve"> for killing</w:t>
      </w:r>
    </w:p>
    <w:p w:rsidR="001720AF" w:rsidRDefault="001720AF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</w:p>
    <w:p w:rsidR="001720AF" w:rsidRDefault="001720AF" w:rsidP="001720AF">
      <w:pPr>
        <w:pStyle w:val="NoSpacing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>
            <wp:extent cx="3829050" cy="2871788"/>
            <wp:effectExtent l="19050" t="0" r="0" b="0"/>
            <wp:docPr id="14" name="Picture 13" descr="DSC06859 Killing 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59 Killing Field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45" w:rsidRDefault="00045A45" w:rsidP="00797F49">
      <w:pPr>
        <w:pStyle w:val="NoSpacing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:rsidR="00045A45" w:rsidRDefault="002D377D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er grey sky and a weak sun</w:t>
      </w:r>
    </w:p>
    <w:p w:rsidR="002D377D" w:rsidRDefault="002D377D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a monument to cruelty and insanity</w:t>
      </w:r>
    </w:p>
    <w:p w:rsidR="002D377D" w:rsidRDefault="002D377D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the indifference of the outside world</w:t>
      </w:r>
    </w:p>
    <w:p w:rsidR="002D377D" w:rsidRDefault="002D377D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4001B0">
        <w:rPr>
          <w:rFonts w:ascii="Arial" w:hAnsi="Arial" w:cs="Arial"/>
          <w:sz w:val="28"/>
          <w:szCs w:val="28"/>
        </w:rPr>
        <w:t xml:space="preserve"> memorial to </w:t>
      </w:r>
      <w:r>
        <w:rPr>
          <w:rFonts w:ascii="Arial" w:hAnsi="Arial" w:cs="Arial"/>
          <w:sz w:val="28"/>
          <w:szCs w:val="28"/>
        </w:rPr>
        <w:t>gentle poor people who did not resist</w:t>
      </w:r>
    </w:p>
    <w:p w:rsidR="004153FA" w:rsidRDefault="004153FA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4001B0" w:rsidRDefault="004001B0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esson to f</w:t>
      </w:r>
      <w:r w:rsidR="002D377D">
        <w:rPr>
          <w:rFonts w:ascii="Arial" w:hAnsi="Arial" w:cs="Arial"/>
          <w:sz w:val="28"/>
          <w:szCs w:val="28"/>
        </w:rPr>
        <w:t xml:space="preserve">uture generations </w:t>
      </w:r>
    </w:p>
    <w:p w:rsidR="002D377D" w:rsidRDefault="004001B0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2D377D"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 xml:space="preserve"> t</w:t>
      </w:r>
      <w:r w:rsidR="002D377D">
        <w:rPr>
          <w:rFonts w:ascii="Arial" w:hAnsi="Arial" w:cs="Arial"/>
          <w:sz w:val="28"/>
          <w:szCs w:val="28"/>
        </w:rPr>
        <w:t xml:space="preserve">hink </w:t>
      </w:r>
      <w:r>
        <w:rPr>
          <w:rFonts w:ascii="Arial" w:hAnsi="Arial" w:cs="Arial"/>
          <w:sz w:val="28"/>
          <w:szCs w:val="28"/>
        </w:rPr>
        <w:t>selfishly only o</w:t>
      </w:r>
      <w:r w:rsidR="002D377D">
        <w:rPr>
          <w:rFonts w:ascii="Arial" w:hAnsi="Arial" w:cs="Arial"/>
          <w:sz w:val="28"/>
          <w:szCs w:val="28"/>
        </w:rPr>
        <w:t>f themselves</w:t>
      </w:r>
    </w:p>
    <w:p w:rsidR="002D377D" w:rsidRDefault="004001B0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o </w:t>
      </w:r>
      <w:r w:rsidR="004D33E5">
        <w:rPr>
          <w:rFonts w:ascii="Arial" w:hAnsi="Arial" w:cs="Arial"/>
          <w:sz w:val="28"/>
          <w:szCs w:val="28"/>
        </w:rPr>
        <w:t>ignore</w:t>
      </w:r>
      <w:r>
        <w:rPr>
          <w:rFonts w:ascii="Arial" w:hAnsi="Arial" w:cs="Arial"/>
          <w:sz w:val="28"/>
          <w:szCs w:val="28"/>
        </w:rPr>
        <w:t xml:space="preserve"> corruption, tyranny and repression</w:t>
      </w:r>
    </w:p>
    <w:p w:rsidR="004001B0" w:rsidRDefault="004001B0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do not participate in government</w:t>
      </w:r>
    </w:p>
    <w:p w:rsidR="004001B0" w:rsidRDefault="004001B0" w:rsidP="002D377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arl2Nov11 </w:t>
      </w:r>
    </w:p>
    <w:p w:rsidR="00675B9A" w:rsidRDefault="00675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97F49" w:rsidRPr="00797F49" w:rsidRDefault="00797F49" w:rsidP="00797F49">
      <w:pPr>
        <w:pStyle w:val="NoSpacing"/>
        <w:rPr>
          <w:rFonts w:ascii="Arial" w:hAnsi="Arial" w:cs="Arial"/>
          <w:sz w:val="28"/>
          <w:szCs w:val="28"/>
        </w:rPr>
      </w:pPr>
    </w:p>
    <w:p w:rsidR="00C47E60" w:rsidRPr="001D5E1A" w:rsidRDefault="00BF5BB0" w:rsidP="00BF5BB0">
      <w:pPr>
        <w:jc w:val="center"/>
        <w:rPr>
          <w:rFonts w:ascii="Arial" w:eastAsia="Calibri" w:hAnsi="Arial" w:cs="Arial"/>
          <w:b/>
          <w:noProof/>
          <w:sz w:val="36"/>
          <w:szCs w:val="36"/>
        </w:rPr>
      </w:pPr>
      <w:r w:rsidRPr="001D5E1A">
        <w:rPr>
          <w:rFonts w:ascii="Arial" w:eastAsia="Calibri" w:hAnsi="Arial" w:cs="Arial"/>
          <w:b/>
          <w:noProof/>
          <w:sz w:val="36"/>
          <w:szCs w:val="36"/>
        </w:rPr>
        <w:t>Tuol Sleng (S-21)</w:t>
      </w:r>
    </w:p>
    <w:p w:rsidR="00BF5BB0" w:rsidRPr="00BF5BB0" w:rsidRDefault="004D33E5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n the outskirts</w:t>
      </w:r>
      <w:r w:rsidR="00BF5BB0" w:rsidRPr="00BF5BB0">
        <w:rPr>
          <w:rFonts w:ascii="Arial" w:hAnsi="Arial" w:cs="Arial"/>
          <w:noProof/>
          <w:sz w:val="28"/>
          <w:szCs w:val="28"/>
        </w:rPr>
        <w:t xml:space="preserve"> of the City of Ghosts</w:t>
      </w:r>
    </w:p>
    <w:p w:rsidR="00BF5BB0" w:rsidRDefault="00BF5BB0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Sat the </w:t>
      </w:r>
      <w:r w:rsidRPr="00BF5BB0">
        <w:rPr>
          <w:rFonts w:ascii="Arial" w:hAnsi="Arial" w:cs="Arial"/>
          <w:noProof/>
          <w:sz w:val="28"/>
          <w:szCs w:val="28"/>
        </w:rPr>
        <w:t>Tuol Svay Prey High School</w:t>
      </w:r>
    </w:p>
    <w:p w:rsidR="00FD70B9" w:rsidRDefault="00FD70B9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FB377C" w:rsidRDefault="00FB377C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When </w:t>
      </w:r>
      <w:r w:rsidR="00BF5BB0">
        <w:rPr>
          <w:rFonts w:ascii="Arial" w:hAnsi="Arial" w:cs="Arial"/>
          <w:noProof/>
          <w:sz w:val="28"/>
          <w:szCs w:val="28"/>
        </w:rPr>
        <w:t>Phnom Pehn</w:t>
      </w:r>
      <w:r>
        <w:rPr>
          <w:rFonts w:ascii="Arial" w:hAnsi="Arial" w:cs="Arial"/>
          <w:noProof/>
          <w:sz w:val="28"/>
          <w:szCs w:val="28"/>
        </w:rPr>
        <w:t>’s</w:t>
      </w:r>
      <w:r w:rsidR="00BF5BB0">
        <w:rPr>
          <w:rFonts w:ascii="Arial" w:hAnsi="Arial" w:cs="Arial"/>
          <w:noProof/>
          <w:sz w:val="28"/>
          <w:szCs w:val="28"/>
        </w:rPr>
        <w:t xml:space="preserve"> people </w:t>
      </w:r>
    </w:p>
    <w:p w:rsidR="004D33E5" w:rsidRDefault="00FB377C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</w:t>
      </w:r>
      <w:r w:rsidR="00BF5BB0">
        <w:rPr>
          <w:rFonts w:ascii="Arial" w:hAnsi="Arial" w:cs="Arial"/>
          <w:noProof/>
          <w:sz w:val="28"/>
          <w:szCs w:val="28"/>
        </w:rPr>
        <w:t xml:space="preserve">ere </w:t>
      </w:r>
      <w:r w:rsidR="004D33E5">
        <w:rPr>
          <w:rFonts w:ascii="Arial" w:hAnsi="Arial" w:cs="Arial"/>
          <w:noProof/>
          <w:sz w:val="28"/>
          <w:szCs w:val="28"/>
        </w:rPr>
        <w:t>ordered to leave town</w:t>
      </w:r>
    </w:p>
    <w:p w:rsidR="00BF5BB0" w:rsidRDefault="00FD70B9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</w:t>
      </w:r>
      <w:r w:rsidR="00BF5BB0">
        <w:rPr>
          <w:rFonts w:ascii="Arial" w:hAnsi="Arial" w:cs="Arial"/>
          <w:noProof/>
          <w:sz w:val="28"/>
          <w:szCs w:val="28"/>
        </w:rPr>
        <w:t xml:space="preserve">ent to the </w:t>
      </w:r>
      <w:r w:rsidR="00FB377C">
        <w:rPr>
          <w:rFonts w:ascii="Arial" w:hAnsi="Arial" w:cs="Arial"/>
          <w:noProof/>
          <w:sz w:val="28"/>
          <w:szCs w:val="28"/>
        </w:rPr>
        <w:t>countryside</w:t>
      </w:r>
    </w:p>
    <w:p w:rsidR="00BF5BB0" w:rsidRDefault="00BF5BB0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o meet Pol Pot’s dream</w:t>
      </w:r>
      <w:r w:rsidR="004D33E5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 </w:t>
      </w:r>
    </w:p>
    <w:p w:rsidR="00BF5BB0" w:rsidRDefault="00FB377C" w:rsidP="004D33E5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“R</w:t>
      </w:r>
      <w:r w:rsidR="00BF5BB0">
        <w:rPr>
          <w:rFonts w:ascii="Arial" w:hAnsi="Arial" w:cs="Arial"/>
          <w:noProof/>
          <w:sz w:val="28"/>
          <w:szCs w:val="28"/>
        </w:rPr>
        <w:t>eturn to the old agrarian ways</w:t>
      </w:r>
      <w:r>
        <w:rPr>
          <w:rFonts w:ascii="Arial" w:hAnsi="Arial" w:cs="Arial"/>
          <w:noProof/>
          <w:sz w:val="28"/>
          <w:szCs w:val="28"/>
        </w:rPr>
        <w:t>”</w:t>
      </w:r>
    </w:p>
    <w:p w:rsidR="00EA3874" w:rsidRDefault="00BF5BB0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The school was </w:t>
      </w:r>
      <w:r w:rsidR="00EA3874">
        <w:rPr>
          <w:rFonts w:ascii="Arial" w:hAnsi="Arial" w:cs="Arial"/>
          <w:noProof/>
          <w:sz w:val="28"/>
          <w:szCs w:val="28"/>
        </w:rPr>
        <w:t>des</w:t>
      </w:r>
      <w:r w:rsidR="00664D66">
        <w:rPr>
          <w:rFonts w:ascii="Arial" w:hAnsi="Arial" w:cs="Arial"/>
          <w:noProof/>
          <w:sz w:val="28"/>
          <w:szCs w:val="28"/>
        </w:rPr>
        <w:t>e</w:t>
      </w:r>
      <w:r w:rsidR="00EA3874">
        <w:rPr>
          <w:rFonts w:ascii="Arial" w:hAnsi="Arial" w:cs="Arial"/>
          <w:noProof/>
          <w:sz w:val="28"/>
          <w:szCs w:val="28"/>
        </w:rPr>
        <w:t>crated</w:t>
      </w:r>
      <w:r w:rsidR="00664D66">
        <w:rPr>
          <w:rFonts w:ascii="Arial" w:hAnsi="Arial" w:cs="Arial"/>
          <w:noProof/>
          <w:sz w:val="28"/>
          <w:szCs w:val="28"/>
        </w:rPr>
        <w:t>,</w:t>
      </w:r>
    </w:p>
    <w:p w:rsidR="00BF5BB0" w:rsidRDefault="00664D66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</w:t>
      </w:r>
      <w:r w:rsidR="00BF5BB0">
        <w:rPr>
          <w:rFonts w:ascii="Arial" w:hAnsi="Arial" w:cs="Arial"/>
          <w:noProof/>
          <w:sz w:val="28"/>
          <w:szCs w:val="28"/>
        </w:rPr>
        <w:t>egraded</w:t>
      </w:r>
      <w:r>
        <w:rPr>
          <w:rFonts w:ascii="Arial" w:hAnsi="Arial" w:cs="Arial"/>
          <w:noProof/>
          <w:sz w:val="28"/>
          <w:szCs w:val="28"/>
        </w:rPr>
        <w:t>,</w:t>
      </w:r>
      <w:r w:rsidR="00BF5BB0">
        <w:rPr>
          <w:rFonts w:ascii="Arial" w:hAnsi="Arial" w:cs="Arial"/>
          <w:noProof/>
          <w:sz w:val="28"/>
          <w:szCs w:val="28"/>
        </w:rPr>
        <w:t xml:space="preserve"> and </w:t>
      </w:r>
      <w:r w:rsidR="00BF5BB0" w:rsidRPr="00BF5BB0">
        <w:rPr>
          <w:rFonts w:ascii="Arial" w:hAnsi="Arial" w:cs="Arial"/>
          <w:noProof/>
          <w:sz w:val="28"/>
          <w:szCs w:val="28"/>
        </w:rPr>
        <w:t>modified</w:t>
      </w:r>
    </w:p>
    <w:p w:rsidR="00BF5BB0" w:rsidRDefault="00BF5BB0" w:rsidP="00BF5BB0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</w:t>
      </w:r>
      <w:r w:rsidRPr="00BF5BB0">
        <w:rPr>
          <w:rFonts w:ascii="Arial" w:hAnsi="Arial" w:cs="Arial"/>
          <w:noProof/>
          <w:sz w:val="28"/>
          <w:szCs w:val="28"/>
        </w:rPr>
        <w:t>o serve as a Khmer Rouge interrogation and torture center.</w:t>
      </w:r>
    </w:p>
    <w:p w:rsidR="00EA3874" w:rsidRDefault="00EA3874" w:rsidP="00EA3874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BF5BB0" w:rsidRDefault="00BF5BB0" w:rsidP="00EA3874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EA3874">
        <w:rPr>
          <w:rFonts w:ascii="Arial" w:hAnsi="Arial" w:cs="Arial"/>
          <w:noProof/>
          <w:sz w:val="28"/>
          <w:szCs w:val="28"/>
        </w:rPr>
        <w:t>Tuol Sleng</w:t>
      </w:r>
      <w:r w:rsidR="00EA3874" w:rsidRPr="00EA3874">
        <w:rPr>
          <w:rFonts w:ascii="Arial" w:hAnsi="Arial" w:cs="Arial"/>
          <w:noProof/>
          <w:sz w:val="28"/>
          <w:szCs w:val="28"/>
        </w:rPr>
        <w:t>,</w:t>
      </w:r>
      <w:r w:rsidRPr="00EA3874">
        <w:rPr>
          <w:rFonts w:ascii="Arial" w:hAnsi="Arial" w:cs="Arial"/>
          <w:noProof/>
          <w:sz w:val="28"/>
          <w:szCs w:val="28"/>
        </w:rPr>
        <w:t xml:space="preserve"> </w:t>
      </w:r>
      <w:r w:rsidR="00EA3874" w:rsidRPr="00EA3874">
        <w:rPr>
          <w:rFonts w:ascii="Arial" w:hAnsi="Arial" w:cs="Arial"/>
          <w:noProof/>
          <w:sz w:val="28"/>
          <w:szCs w:val="28"/>
        </w:rPr>
        <w:t xml:space="preserve">secret department </w:t>
      </w:r>
      <w:r w:rsidRPr="00EA3874">
        <w:rPr>
          <w:rFonts w:ascii="Arial" w:hAnsi="Arial" w:cs="Arial"/>
          <w:noProof/>
          <w:sz w:val="28"/>
          <w:szCs w:val="28"/>
        </w:rPr>
        <w:t>S-21</w:t>
      </w:r>
    </w:p>
    <w:p w:rsidR="00B23A67" w:rsidRDefault="00B23A67" w:rsidP="00EA3874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1975 to 1979</w:t>
      </w:r>
    </w:p>
    <w:p w:rsidR="00B23A67" w:rsidRDefault="00B23A67" w:rsidP="00EA3874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Run by Comrade Duch</w:t>
      </w:r>
    </w:p>
    <w:p w:rsidR="00FD70B9" w:rsidRDefault="00EA3874" w:rsidP="00EA3874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14,000 men, women and children</w:t>
      </w:r>
      <w:r w:rsidR="00B23A67" w:rsidRPr="00B23A67">
        <w:rPr>
          <w:rFonts w:ascii="Arial" w:hAnsi="Arial" w:cs="Arial"/>
          <w:noProof/>
          <w:sz w:val="28"/>
          <w:szCs w:val="28"/>
        </w:rPr>
        <w:t xml:space="preserve"> </w:t>
      </w:r>
    </w:p>
    <w:p w:rsidR="00EA3874" w:rsidRDefault="00B23A67" w:rsidP="00EA3874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ere “processed”</w:t>
      </w:r>
      <w:r w:rsidR="00664D66">
        <w:rPr>
          <w:rFonts w:ascii="Arial" w:hAnsi="Arial" w:cs="Arial"/>
          <w:noProof/>
          <w:sz w:val="28"/>
          <w:szCs w:val="28"/>
        </w:rPr>
        <w:t>-</w:t>
      </w:r>
    </w:p>
    <w:p w:rsidR="00EA3874" w:rsidRDefault="00B23A67" w:rsidP="00EA3874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</w:t>
      </w:r>
      <w:r w:rsidR="00EA3874">
        <w:rPr>
          <w:rFonts w:ascii="Arial" w:hAnsi="Arial" w:cs="Arial"/>
          <w:noProof/>
          <w:sz w:val="28"/>
          <w:szCs w:val="28"/>
        </w:rPr>
        <w:t>ortured and the majority killed</w:t>
      </w:r>
    </w:p>
    <w:p w:rsidR="00EA3874" w:rsidRPr="00EA3874" w:rsidRDefault="00EA3874" w:rsidP="00EA3874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Grisley place.</w:t>
      </w:r>
    </w:p>
    <w:p w:rsidR="00EA3874" w:rsidRDefault="00FB377C" w:rsidP="00FB377C">
      <w:pPr>
        <w:ind w:left="1440" w:firstLine="720"/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2Nov11</w:t>
      </w:r>
    </w:p>
    <w:p w:rsidR="00EA3874" w:rsidRDefault="00EA3874" w:rsidP="00BF5BB0">
      <w:pPr>
        <w:jc w:val="center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>
            <wp:extent cx="3771900" cy="2828925"/>
            <wp:effectExtent l="19050" t="0" r="0" b="0"/>
            <wp:docPr id="19" name="Picture 18" descr="DSC06890 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90 S2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0" w:rsidRPr="00BF5BB0" w:rsidRDefault="00BF5BB0" w:rsidP="00BF5BB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B3F73" w:rsidRDefault="00EA3874" w:rsidP="000747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38450" cy="2128838"/>
            <wp:effectExtent l="19050" t="0" r="0" b="0"/>
            <wp:docPr id="20" name="Picture 19" descr="DSC06892 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92 S2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7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76550" cy="2157413"/>
            <wp:effectExtent l="19050" t="0" r="0" b="0"/>
            <wp:docPr id="21" name="Picture 20" descr="DSC06896 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96 S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77" w:rsidRDefault="00074777" w:rsidP="00CB3F73">
      <w:pPr>
        <w:rPr>
          <w:rFonts w:ascii="Arial" w:hAnsi="Arial" w:cs="Arial"/>
          <w:sz w:val="28"/>
          <w:szCs w:val="28"/>
        </w:rPr>
      </w:pPr>
    </w:p>
    <w:p w:rsidR="00074777" w:rsidRDefault="00074777" w:rsidP="00CB3F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2" name="Picture 21" descr="DSC06895 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895 S2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B9" w:rsidRPr="001D5E1A" w:rsidRDefault="00FD70B9" w:rsidP="00FD70B9">
      <w:pPr>
        <w:jc w:val="center"/>
        <w:rPr>
          <w:rFonts w:ascii="Arial" w:eastAsia="Calibri" w:hAnsi="Arial" w:cs="Arial"/>
          <w:b/>
          <w:noProof/>
          <w:sz w:val="36"/>
          <w:szCs w:val="36"/>
        </w:rPr>
      </w:pPr>
      <w:r w:rsidRPr="001D5E1A">
        <w:rPr>
          <w:rFonts w:ascii="Arial" w:eastAsia="Calibri" w:hAnsi="Arial" w:cs="Arial"/>
          <w:b/>
          <w:noProof/>
          <w:sz w:val="36"/>
          <w:szCs w:val="36"/>
        </w:rPr>
        <w:t>Tuol Sleng (S-21)</w:t>
      </w:r>
    </w:p>
    <w:p w:rsidR="00074777" w:rsidRDefault="00074777" w:rsidP="00FD70B9">
      <w:pPr>
        <w:jc w:val="center"/>
        <w:rPr>
          <w:rFonts w:ascii="Arial" w:hAnsi="Arial" w:cs="Arial"/>
          <w:sz w:val="28"/>
          <w:szCs w:val="28"/>
        </w:rPr>
      </w:pPr>
    </w:p>
    <w:p w:rsidR="00074777" w:rsidRPr="00664D66" w:rsidRDefault="00074777" w:rsidP="00FD70B9">
      <w:pPr>
        <w:jc w:val="center"/>
        <w:rPr>
          <w:rFonts w:ascii="Algerian" w:hAnsi="Algerian" w:cs="Arial"/>
          <w:sz w:val="44"/>
          <w:szCs w:val="44"/>
        </w:rPr>
      </w:pPr>
      <w:r>
        <w:rPr>
          <w:rFonts w:ascii="Arial" w:hAnsi="Arial" w:cs="Arial"/>
          <w:sz w:val="28"/>
          <w:szCs w:val="28"/>
        </w:rPr>
        <w:br w:type="page"/>
      </w:r>
      <w:r w:rsidRPr="00664D66">
        <w:rPr>
          <w:rFonts w:ascii="Algerian" w:hAnsi="Algerian" w:cs="Arial"/>
          <w:sz w:val="44"/>
          <w:szCs w:val="44"/>
        </w:rPr>
        <w:lastRenderedPageBreak/>
        <w:t>Ox Carts</w:t>
      </w:r>
    </w:p>
    <w:p w:rsidR="00CE1A3A" w:rsidRDefault="004153FA" w:rsidP="0007477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074777" w:rsidRPr="00074777">
        <w:rPr>
          <w:rFonts w:ascii="Arial" w:hAnsi="Arial" w:cs="Arial"/>
          <w:sz w:val="28"/>
          <w:szCs w:val="28"/>
        </w:rPr>
        <w:t>n rural Cambodia</w:t>
      </w:r>
      <w:r w:rsidR="00B23A67">
        <w:rPr>
          <w:rFonts w:ascii="Arial" w:hAnsi="Arial" w:cs="Arial"/>
          <w:sz w:val="28"/>
          <w:szCs w:val="28"/>
        </w:rPr>
        <w:t xml:space="preserve"> and Vietnam</w:t>
      </w:r>
    </w:p>
    <w:p w:rsidR="00CE1A3A" w:rsidRDefault="00074777" w:rsidP="0007477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ord F-150 and </w:t>
      </w:r>
      <w:r w:rsidR="00CE1A3A">
        <w:rPr>
          <w:rFonts w:ascii="Arial" w:hAnsi="Arial" w:cs="Arial"/>
          <w:sz w:val="28"/>
          <w:szCs w:val="28"/>
        </w:rPr>
        <w:t>Toyota Tundra</w:t>
      </w:r>
    </w:p>
    <w:p w:rsidR="00074777" w:rsidRDefault="00CE1A3A" w:rsidP="00074777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replaced by the ox cart</w:t>
      </w: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67640</wp:posOffset>
            </wp:positionV>
            <wp:extent cx="4448810" cy="3333750"/>
            <wp:effectExtent l="19050" t="0" r="8890" b="0"/>
            <wp:wrapTight wrapText="bothSides">
              <wp:wrapPolygon edited="0">
                <wp:start x="-92" y="0"/>
                <wp:lineTo x="-92" y="21477"/>
                <wp:lineTo x="21643" y="21477"/>
                <wp:lineTo x="21643" y="0"/>
                <wp:lineTo x="-92" y="0"/>
              </wp:wrapPolygon>
            </wp:wrapTight>
            <wp:docPr id="54" name="Picture 53" descr="DSC0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9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777" w:rsidRDefault="00074777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E1A3A" w:rsidRDefault="00CE1A3A" w:rsidP="00FD70B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 to the market</w:t>
      </w: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 in the fields</w:t>
      </w: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ked out for holidays</w:t>
      </w:r>
    </w:p>
    <w:p w:rsidR="00FB377C" w:rsidRDefault="00FB377C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uncing along trails</w:t>
      </w:r>
    </w:p>
    <w:p w:rsidR="00FB377C" w:rsidRDefault="00FB377C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un</w:t>
      </w:r>
      <w:r w:rsidR="000D5406">
        <w:rPr>
          <w:rFonts w:ascii="Arial" w:hAnsi="Arial" w:cs="Arial"/>
          <w:sz w:val="28"/>
          <w:szCs w:val="28"/>
        </w:rPr>
        <w:t>impr</w:t>
      </w:r>
      <w:r>
        <w:rPr>
          <w:rFonts w:ascii="Arial" w:hAnsi="Arial" w:cs="Arial"/>
          <w:sz w:val="28"/>
          <w:szCs w:val="28"/>
        </w:rPr>
        <w:t>oved roads</w:t>
      </w: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arl2Nov11</w:t>
      </w:r>
    </w:p>
    <w:p w:rsidR="00CE1A3A" w:rsidRDefault="00CE1A3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E1A3A" w:rsidRDefault="00CE1A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E1A3A" w:rsidRPr="00664D66" w:rsidRDefault="00131751" w:rsidP="00CE1A3A">
      <w:pPr>
        <w:pStyle w:val="NoSpacing"/>
        <w:jc w:val="center"/>
        <w:rPr>
          <w:rFonts w:ascii="Algerian" w:hAnsi="Algerian" w:cs="Arial"/>
          <w:sz w:val="44"/>
          <w:szCs w:val="44"/>
        </w:rPr>
      </w:pPr>
      <w:r w:rsidRPr="00664D66">
        <w:rPr>
          <w:rFonts w:ascii="Algerian" w:hAnsi="Algerian" w:cs="Arial"/>
          <w:sz w:val="44"/>
          <w:szCs w:val="44"/>
        </w:rPr>
        <w:lastRenderedPageBreak/>
        <w:t>Rubber Trees</w:t>
      </w:r>
    </w:p>
    <w:p w:rsidR="00B23A67" w:rsidRDefault="00B23A6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23A67" w:rsidRDefault="00B2720C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ubber</w:t>
      </w:r>
      <w:r w:rsidR="00B23A67">
        <w:rPr>
          <w:rFonts w:ascii="Arial" w:hAnsi="Arial" w:cs="Arial"/>
          <w:sz w:val="28"/>
          <w:szCs w:val="28"/>
        </w:rPr>
        <w:t xml:space="preserve"> tree produces latex sap</w:t>
      </w:r>
    </w:p>
    <w:p w:rsidR="00B23A67" w:rsidRDefault="00B23A6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ater is removed leaving</w:t>
      </w:r>
    </w:p>
    <w:p w:rsidR="00B23A67" w:rsidRDefault="00B23A6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w rubber</w:t>
      </w:r>
      <w:r w:rsidR="00B2720C">
        <w:rPr>
          <w:rFonts w:ascii="Arial" w:hAnsi="Arial" w:cs="Arial"/>
          <w:sz w:val="28"/>
          <w:szCs w:val="28"/>
        </w:rPr>
        <w:t>.</w:t>
      </w:r>
    </w:p>
    <w:p w:rsidR="00B23A67" w:rsidRDefault="00B23A6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23A67" w:rsidRDefault="00B23A6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d and Edison had </w:t>
      </w:r>
      <w:r w:rsidR="00F85783">
        <w:rPr>
          <w:rFonts w:ascii="Arial" w:hAnsi="Arial" w:cs="Arial"/>
          <w:sz w:val="28"/>
          <w:szCs w:val="28"/>
        </w:rPr>
        <w:t xml:space="preserve">rubber </w:t>
      </w:r>
      <w:r>
        <w:rPr>
          <w:rFonts w:ascii="Arial" w:hAnsi="Arial" w:cs="Arial"/>
          <w:sz w:val="28"/>
          <w:szCs w:val="28"/>
        </w:rPr>
        <w:t>plantations</w:t>
      </w:r>
    </w:p>
    <w:p w:rsidR="00973A75" w:rsidRDefault="00B23A6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Brazil</w:t>
      </w:r>
      <w:r w:rsidR="00973A75">
        <w:rPr>
          <w:rFonts w:ascii="Arial" w:hAnsi="Arial" w:cs="Arial"/>
          <w:sz w:val="28"/>
          <w:szCs w:val="28"/>
        </w:rPr>
        <w:t>, Malaysia, and Vietnam</w:t>
      </w:r>
      <w:r w:rsidR="00B2720C">
        <w:rPr>
          <w:rFonts w:ascii="Arial" w:hAnsi="Arial" w:cs="Arial"/>
          <w:sz w:val="28"/>
          <w:szCs w:val="28"/>
        </w:rPr>
        <w:t>.</w:t>
      </w:r>
    </w:p>
    <w:p w:rsidR="00B23A67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pan</w:t>
      </w:r>
      <w:r w:rsidR="00F85783">
        <w:rPr>
          <w:rFonts w:ascii="Arial" w:hAnsi="Arial" w:cs="Arial"/>
          <w:sz w:val="28"/>
          <w:szCs w:val="28"/>
        </w:rPr>
        <w:t>’s</w:t>
      </w:r>
      <w:r>
        <w:rPr>
          <w:rFonts w:ascii="Arial" w:hAnsi="Arial" w:cs="Arial"/>
          <w:sz w:val="28"/>
          <w:szCs w:val="28"/>
        </w:rPr>
        <w:t xml:space="preserve"> coveting Malaysian rubber</w:t>
      </w:r>
    </w:p>
    <w:p w:rsidR="00973A75" w:rsidRDefault="000D5406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</w:t>
      </w:r>
      <w:r w:rsidR="004153FA">
        <w:rPr>
          <w:rFonts w:ascii="Arial" w:hAnsi="Arial" w:cs="Arial"/>
          <w:sz w:val="28"/>
          <w:szCs w:val="28"/>
        </w:rPr>
        <w:t>ing</w:t>
      </w:r>
      <w:r w:rsidR="00973A75">
        <w:rPr>
          <w:rFonts w:ascii="Arial" w:hAnsi="Arial" w:cs="Arial"/>
          <w:sz w:val="28"/>
          <w:szCs w:val="28"/>
        </w:rPr>
        <w:t xml:space="preserve"> WWII</w:t>
      </w:r>
      <w:r w:rsidR="00B2720C">
        <w:rPr>
          <w:rFonts w:ascii="Arial" w:hAnsi="Arial" w:cs="Arial"/>
          <w:sz w:val="28"/>
          <w:szCs w:val="28"/>
        </w:rPr>
        <w:t>.</w:t>
      </w:r>
    </w:p>
    <w:p w:rsidR="00973A75" w:rsidRDefault="000D5406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973A75">
        <w:rPr>
          <w:rFonts w:ascii="Arial" w:hAnsi="Arial" w:cs="Arial"/>
          <w:sz w:val="28"/>
          <w:szCs w:val="28"/>
        </w:rPr>
        <w:t>US wanting Vietnamese rubber</w:t>
      </w: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used another war</w:t>
      </w:r>
      <w:r w:rsidR="00B2720C">
        <w:rPr>
          <w:rFonts w:ascii="Arial" w:hAnsi="Arial" w:cs="Arial"/>
          <w:sz w:val="28"/>
          <w:szCs w:val="28"/>
        </w:rPr>
        <w:t>.</w:t>
      </w: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76675" cy="2907506"/>
            <wp:effectExtent l="19050" t="0" r="9525" b="0"/>
            <wp:docPr id="13" name="Picture 12" descr="DSC06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4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st rubber is plantation raised</w:t>
      </w: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ng plants </w:t>
      </w:r>
      <w:r w:rsidR="000308C7">
        <w:rPr>
          <w:rFonts w:ascii="Arial" w:hAnsi="Arial" w:cs="Arial"/>
          <w:sz w:val="28"/>
          <w:szCs w:val="28"/>
        </w:rPr>
        <w:t>produced</w:t>
      </w:r>
      <w:r>
        <w:rPr>
          <w:rFonts w:ascii="Arial" w:hAnsi="Arial" w:cs="Arial"/>
          <w:sz w:val="28"/>
          <w:szCs w:val="28"/>
        </w:rPr>
        <w:t xml:space="preserve"> from cuttings</w:t>
      </w:r>
      <w:r w:rsidR="00B2720C">
        <w:rPr>
          <w:rFonts w:ascii="Arial" w:hAnsi="Arial" w:cs="Arial"/>
          <w:sz w:val="28"/>
          <w:szCs w:val="28"/>
        </w:rPr>
        <w:t xml:space="preserve"> or seeds</w:t>
      </w:r>
    </w:p>
    <w:p w:rsidR="00973A75" w:rsidRDefault="004153FA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973A75">
        <w:rPr>
          <w:rFonts w:ascii="Arial" w:hAnsi="Arial" w:cs="Arial"/>
          <w:sz w:val="28"/>
          <w:szCs w:val="28"/>
        </w:rPr>
        <w:t>lanted in rows</w:t>
      </w:r>
      <w:r w:rsidR="000308C7">
        <w:rPr>
          <w:rFonts w:ascii="Arial" w:hAnsi="Arial" w:cs="Arial"/>
          <w:sz w:val="28"/>
          <w:szCs w:val="28"/>
        </w:rPr>
        <w:t xml:space="preserve"> and tended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973A75" w:rsidRDefault="000D5406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</w:t>
      </w:r>
      <w:r w:rsidR="000308C7">
        <w:rPr>
          <w:rFonts w:ascii="Arial" w:hAnsi="Arial" w:cs="Arial"/>
          <w:sz w:val="28"/>
          <w:szCs w:val="28"/>
        </w:rPr>
        <w:t xml:space="preserve"> </w:t>
      </w:r>
      <w:r w:rsidR="00703D00">
        <w:rPr>
          <w:rFonts w:ascii="Arial" w:hAnsi="Arial" w:cs="Arial"/>
          <w:sz w:val="28"/>
          <w:szCs w:val="28"/>
        </w:rPr>
        <w:t>seven</w:t>
      </w:r>
      <w:r w:rsidR="000308C7">
        <w:rPr>
          <w:rFonts w:ascii="Arial" w:hAnsi="Arial" w:cs="Arial"/>
          <w:sz w:val="28"/>
          <w:szCs w:val="28"/>
        </w:rPr>
        <w:t xml:space="preserve"> </w:t>
      </w:r>
      <w:r w:rsidR="00973A75">
        <w:rPr>
          <w:rFonts w:ascii="Arial" w:hAnsi="Arial" w:cs="Arial"/>
          <w:sz w:val="28"/>
          <w:szCs w:val="28"/>
        </w:rPr>
        <w:t>y</w:t>
      </w:r>
      <w:r w:rsidR="000308C7">
        <w:rPr>
          <w:rFonts w:ascii="Arial" w:hAnsi="Arial" w:cs="Arial"/>
          <w:sz w:val="28"/>
          <w:szCs w:val="28"/>
        </w:rPr>
        <w:t>ear</w:t>
      </w:r>
      <w:r w:rsidR="004153FA">
        <w:rPr>
          <w:rFonts w:ascii="Arial" w:hAnsi="Arial" w:cs="Arial"/>
          <w:sz w:val="28"/>
          <w:szCs w:val="28"/>
        </w:rPr>
        <w:t>s the</w:t>
      </w:r>
      <w:r w:rsidR="000308C7">
        <w:rPr>
          <w:rFonts w:ascii="Arial" w:hAnsi="Arial" w:cs="Arial"/>
          <w:sz w:val="28"/>
          <w:szCs w:val="28"/>
        </w:rPr>
        <w:t xml:space="preserve"> trees</w:t>
      </w:r>
      <w:r w:rsidR="00973A75">
        <w:rPr>
          <w:rFonts w:ascii="Arial" w:hAnsi="Arial" w:cs="Arial"/>
          <w:sz w:val="28"/>
          <w:szCs w:val="28"/>
        </w:rPr>
        <w:t xml:space="preserve"> are slashed</w:t>
      </w:r>
      <w:r w:rsidR="00703D00">
        <w:rPr>
          <w:rFonts w:ascii="Arial" w:hAnsi="Arial" w:cs="Arial"/>
          <w:sz w:val="28"/>
          <w:szCs w:val="28"/>
        </w:rPr>
        <w:t xml:space="preserve"> for 30 years</w:t>
      </w:r>
      <w:r w:rsidR="00973A75">
        <w:rPr>
          <w:rFonts w:ascii="Arial" w:hAnsi="Arial" w:cs="Arial"/>
          <w:sz w:val="28"/>
          <w:szCs w:val="28"/>
        </w:rPr>
        <w:t xml:space="preserve"> </w:t>
      </w: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B2720C">
        <w:rPr>
          <w:rFonts w:ascii="Arial" w:hAnsi="Arial" w:cs="Arial"/>
          <w:sz w:val="28"/>
          <w:szCs w:val="28"/>
        </w:rPr>
        <w:t>spout</w:t>
      </w:r>
      <w:r>
        <w:rPr>
          <w:rFonts w:ascii="Arial" w:hAnsi="Arial" w:cs="Arial"/>
          <w:sz w:val="28"/>
          <w:szCs w:val="28"/>
        </w:rPr>
        <w:t xml:space="preserve"> leads the latex to a collection bowl</w:t>
      </w: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lastic ribbon is tied above the slash</w:t>
      </w:r>
    </w:p>
    <w:p w:rsidR="00973A75" w:rsidRDefault="00973A75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divert water from the bowl</w:t>
      </w:r>
    </w:p>
    <w:p w:rsidR="00973A75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atex is boiled or </w:t>
      </w:r>
      <w:r w:rsidR="00703D00">
        <w:rPr>
          <w:rFonts w:ascii="Arial" w:hAnsi="Arial" w:cs="Arial"/>
          <w:sz w:val="28"/>
          <w:szCs w:val="28"/>
        </w:rPr>
        <w:t>roasted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remove the water</w:t>
      </w:r>
    </w:p>
    <w:p w:rsidR="00703D00" w:rsidRDefault="00703D00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</w:t>
      </w:r>
      <w:r w:rsidR="00F8578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 shipped out for further processing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ild rubber came from </w:t>
      </w:r>
      <w:r w:rsidR="00703D00">
        <w:rPr>
          <w:rFonts w:ascii="Arial" w:hAnsi="Arial" w:cs="Arial"/>
          <w:sz w:val="28"/>
          <w:szCs w:val="28"/>
        </w:rPr>
        <w:t xml:space="preserve">Mexico to </w:t>
      </w:r>
      <w:r>
        <w:rPr>
          <w:rFonts w:ascii="Arial" w:hAnsi="Arial" w:cs="Arial"/>
          <w:sz w:val="28"/>
          <w:szCs w:val="28"/>
        </w:rPr>
        <w:t>Brazil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native</w:t>
      </w:r>
      <w:r w:rsidR="00703D0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were enslaved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collect and smoke raw rubber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were mutilated or killed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missing their </w:t>
      </w:r>
      <w:r w:rsidR="00703D00"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sz w:val="28"/>
          <w:szCs w:val="28"/>
        </w:rPr>
        <w:t>uota</w:t>
      </w: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0308C7" w:rsidRDefault="000308C7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438650" cy="3328988"/>
            <wp:effectExtent l="19050" t="0" r="0" b="0"/>
            <wp:docPr id="15" name="Picture 14" descr="DSC0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4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51" w:rsidRDefault="00131751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31751" w:rsidRDefault="00703D00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rl8Nov11</w:t>
      </w:r>
    </w:p>
    <w:p w:rsidR="00703D00" w:rsidRDefault="00703D00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703D00" w:rsidRDefault="00703D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61BAC" w:rsidRDefault="00361BAC" w:rsidP="00361BA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03C51">
        <w:rPr>
          <w:rFonts w:ascii="Arial" w:hAnsi="Arial" w:cs="Arial"/>
          <w:b/>
          <w:sz w:val="28"/>
          <w:szCs w:val="28"/>
        </w:rPr>
        <w:lastRenderedPageBreak/>
        <w:t>Instant Antiques</w:t>
      </w:r>
    </w:p>
    <w:p w:rsidR="00361BAC" w:rsidRDefault="00361BAC" w:rsidP="00361BA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itary friends from WWII, Korea, and Vietnam wars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 other Southeast Asian assignments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lked of food, women, and instant antiques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y ate the food and brought the cooking home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y loved but mostly left the women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y decorated their homes </w:t>
      </w:r>
      <w:r w:rsidR="00FD70B9">
        <w:rPr>
          <w:rFonts w:ascii="Arial" w:hAnsi="Arial" w:cs="Arial"/>
          <w:b/>
          <w:sz w:val="28"/>
          <w:szCs w:val="28"/>
        </w:rPr>
        <w:t>with instant antiques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ke native homes and Indochinese Temples.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Siem Reap near Angkor 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were shopping in local shops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e shop had antique treasures-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rved stone, wooden artifacts, and furniture 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om Burma, Thailand, and Cambodia.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eking through a curtain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saw a work room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th carvers of wood and stone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ting on the floor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ke their fathers and grandfathers</w:t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ating antiques between their feet.</w:t>
      </w:r>
    </w:p>
    <w:p w:rsidR="00361BAC" w:rsidRDefault="00FD3D4A" w:rsidP="00361BAC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Carl30Oct11</w:t>
      </w:r>
    </w:p>
    <w:p w:rsidR="00361BAC" w:rsidRDefault="00361BAC" w:rsidP="00361BA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664075" cy="3498056"/>
            <wp:effectExtent l="19050" t="0" r="3175" b="0"/>
            <wp:docPr id="9" name="Picture 8" descr="DSC0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3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192" cy="35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A" w:rsidRDefault="00FD3D4A" w:rsidP="00FD3D4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2717800" cy="2038350"/>
            <wp:effectExtent l="19050" t="0" r="6350" b="0"/>
            <wp:docPr id="17" name="Picture 16" descr="DSC0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2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3100388" cy="2066925"/>
            <wp:effectExtent l="19050" t="0" r="4762" b="0"/>
            <wp:docPr id="23" name="Picture 22" descr="DSC06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79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4A" w:rsidRDefault="00FD3D4A" w:rsidP="00FD3D4A">
      <w:pPr>
        <w:jc w:val="center"/>
        <w:rPr>
          <w:rFonts w:ascii="Arial" w:hAnsi="Arial" w:cs="Arial"/>
          <w:b/>
          <w:sz w:val="32"/>
          <w:szCs w:val="32"/>
        </w:rPr>
      </w:pPr>
      <w:r w:rsidRPr="003A62C1">
        <w:rPr>
          <w:rFonts w:ascii="Arial" w:hAnsi="Arial" w:cs="Arial"/>
          <w:b/>
          <w:sz w:val="32"/>
          <w:szCs w:val="32"/>
        </w:rPr>
        <w:t>A Stroll through the Night Market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proofErr w:type="spellStart"/>
      <w:r w:rsidRPr="00FD70B9">
        <w:rPr>
          <w:rFonts w:ascii="Arial" w:hAnsi="Arial" w:cs="Arial"/>
        </w:rPr>
        <w:t>S</w:t>
      </w:r>
      <w:r w:rsidR="00B04467" w:rsidRPr="00FD70B9">
        <w:rPr>
          <w:rFonts w:ascii="Arial" w:hAnsi="Arial" w:cs="Arial"/>
        </w:rPr>
        <w:t>i</w:t>
      </w:r>
      <w:r w:rsidRPr="00FD70B9">
        <w:rPr>
          <w:rFonts w:ascii="Arial" w:hAnsi="Arial" w:cs="Arial"/>
        </w:rPr>
        <w:t>em</w:t>
      </w:r>
      <w:proofErr w:type="spellEnd"/>
      <w:r w:rsidRPr="00FD70B9">
        <w:rPr>
          <w:rFonts w:ascii="Arial" w:hAnsi="Arial" w:cs="Arial"/>
        </w:rPr>
        <w:t xml:space="preserve"> Reap 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In western Cambodia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Near the Temples of the Ang</w:t>
      </w:r>
      <w:r w:rsidR="00B04467" w:rsidRPr="00FD70B9">
        <w:rPr>
          <w:rFonts w:ascii="Arial" w:hAnsi="Arial" w:cs="Arial"/>
        </w:rPr>
        <w:t>k</w:t>
      </w:r>
      <w:r w:rsidRPr="00FD70B9">
        <w:rPr>
          <w:rFonts w:ascii="Arial" w:hAnsi="Arial" w:cs="Arial"/>
        </w:rPr>
        <w:t>or complex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The monsoon has passed and the nights are pleasant</w:t>
      </w:r>
    </w:p>
    <w:p w:rsidR="00FD3D4A" w:rsidRDefault="00FD3D4A" w:rsidP="00FD3D4A">
      <w:pPr>
        <w:pStyle w:val="NoSpacing"/>
      </w:pP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A night out under a rising moon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Supper of amok and local tea</w:t>
      </w:r>
    </w:p>
    <w:p w:rsidR="00FD3D4A" w:rsidRPr="00FD70B9" w:rsidRDefault="004153FA" w:rsidP="00FD3D4A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7.75pt;margin-top:9.7pt;width:229.5pt;height:191pt;z-index:251661312;mso-width-relative:margin;mso-height-relative:margin">
            <v:textbox>
              <w:txbxContent>
                <w:p w:rsidR="004153FA" w:rsidRDefault="004153FA">
                  <w:r>
                    <w:rPr>
                      <w:noProof/>
                    </w:rPr>
                    <w:drawing>
                      <wp:inline distT="0" distB="0" distL="0" distR="0">
                        <wp:extent cx="2806700" cy="2105025"/>
                        <wp:effectExtent l="19050" t="19050" r="12700" b="28575"/>
                        <wp:docPr id="24" name="Picture 23" descr="DSC067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6794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9983" cy="21074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3D4A" w:rsidRPr="00FD70B9">
        <w:rPr>
          <w:rFonts w:ascii="Arial" w:hAnsi="Arial" w:cs="Arial"/>
        </w:rPr>
        <w:t>A walk through the night market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Color, a light breeze, and 1950’s rock and roll.</w:t>
      </w:r>
    </w:p>
    <w:p w:rsidR="00FD3D4A" w:rsidRDefault="00FD3D4A" w:rsidP="00FD3D4A">
      <w:pPr>
        <w:pStyle w:val="NoSpacing"/>
      </w:pP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Art for sale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Large paintings of Anghor Wat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Bright orange pictures of sunrise on the Mekong</w:t>
      </w:r>
    </w:p>
    <w:p w:rsidR="00FD3D4A" w:rsidRPr="00FD70B9" w:rsidRDefault="00FD3D4A" w:rsidP="00FD3D4A">
      <w:pPr>
        <w:pStyle w:val="NoSpacing"/>
        <w:rPr>
          <w:rFonts w:ascii="Arial" w:hAnsi="Arial" w:cs="Arial"/>
        </w:rPr>
      </w:pPr>
      <w:r w:rsidRPr="00FD70B9">
        <w:rPr>
          <w:rFonts w:ascii="Arial" w:hAnsi="Arial" w:cs="Arial"/>
        </w:rPr>
        <w:t>A few abstracts in obscene colors</w:t>
      </w:r>
    </w:p>
    <w:p w:rsidR="00FD3D4A" w:rsidRDefault="00FD3D4A" w:rsidP="00FD3D4A">
      <w:pPr>
        <w:pStyle w:val="NoSpacing"/>
      </w:pP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>Massage parlors that give massages</w:t>
      </w: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>Jewelry shops and instant antiques</w:t>
      </w: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>A giggling tourist her feet in a large aquarium</w:t>
      </w: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>Wh</w:t>
      </w:r>
      <w:r w:rsidR="00E22828">
        <w:rPr>
          <w:rFonts w:ascii="Arial" w:hAnsi="Arial" w:cs="Arial"/>
        </w:rPr>
        <w:t>ere</w:t>
      </w:r>
      <w:r w:rsidRPr="001C0452">
        <w:rPr>
          <w:rFonts w:ascii="Arial" w:hAnsi="Arial" w:cs="Arial"/>
        </w:rPr>
        <w:t xml:space="preserve"> fish are nibbling</w:t>
      </w:r>
      <w:r w:rsidR="00553A2F" w:rsidRPr="001C0452">
        <w:rPr>
          <w:rFonts w:ascii="Arial" w:hAnsi="Arial" w:cs="Arial"/>
        </w:rPr>
        <w:t xml:space="preserve"> -</w:t>
      </w:r>
      <w:r w:rsidRPr="001C0452">
        <w:rPr>
          <w:rFonts w:ascii="Arial" w:hAnsi="Arial" w:cs="Arial"/>
        </w:rPr>
        <w:t xml:space="preserve"> </w:t>
      </w:r>
      <w:r w:rsidR="00553A2F" w:rsidRPr="001C0452">
        <w:rPr>
          <w:rFonts w:ascii="Arial" w:hAnsi="Arial" w:cs="Arial"/>
        </w:rPr>
        <w:t>a fish pedicure</w:t>
      </w:r>
      <w:r w:rsidRPr="001C0452">
        <w:rPr>
          <w:rFonts w:ascii="Arial" w:hAnsi="Arial" w:cs="Arial"/>
        </w:rPr>
        <w:t>.</w:t>
      </w:r>
    </w:p>
    <w:p w:rsidR="00FD3D4A" w:rsidRDefault="00FD3D4A" w:rsidP="00FD3D4A">
      <w:pPr>
        <w:pStyle w:val="NoSpacing"/>
      </w:pP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>A ride home in a motor tuk tuk</w:t>
      </w: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>The old Honda 90 put</w:t>
      </w:r>
      <w:r w:rsidR="001C0452">
        <w:rPr>
          <w:rFonts w:ascii="Arial" w:hAnsi="Arial" w:cs="Arial"/>
        </w:rPr>
        <w:t>-</w:t>
      </w:r>
      <w:r w:rsidRPr="001C0452">
        <w:rPr>
          <w:rFonts w:ascii="Arial" w:hAnsi="Arial" w:cs="Arial"/>
        </w:rPr>
        <w:t>putting along the canals</w:t>
      </w: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>A moon overhead as we crossed the bridge</w:t>
      </w:r>
    </w:p>
    <w:p w:rsidR="00FD3D4A" w:rsidRPr="001C0452" w:rsidRDefault="00FD3D4A" w:rsidP="00FD3D4A">
      <w:pPr>
        <w:pStyle w:val="NoSpacing"/>
        <w:rPr>
          <w:rFonts w:ascii="Arial" w:hAnsi="Arial" w:cs="Arial"/>
        </w:rPr>
      </w:pPr>
      <w:r w:rsidRPr="001C0452">
        <w:rPr>
          <w:rFonts w:ascii="Arial" w:hAnsi="Arial" w:cs="Arial"/>
        </w:rPr>
        <w:t xml:space="preserve">To our room with a tree frog serenade. </w:t>
      </w:r>
    </w:p>
    <w:p w:rsidR="00FD3D4A" w:rsidRDefault="00FD3D4A" w:rsidP="00FD3D4A">
      <w:pPr>
        <w:pStyle w:val="NoSpacing"/>
      </w:pPr>
      <w:r>
        <w:tab/>
      </w:r>
      <w:r>
        <w:tab/>
      </w:r>
      <w:r>
        <w:tab/>
      </w:r>
      <w:r>
        <w:tab/>
        <w:t>Carl29Oct11</w:t>
      </w:r>
    </w:p>
    <w:p w:rsidR="00FD3D4A" w:rsidRDefault="00FD3D4A" w:rsidP="00361B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5151DD" w:rsidRDefault="00FD3D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45FB4" w:rsidRDefault="00A45FB4" w:rsidP="00A45F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ekong River Morning</w:t>
      </w:r>
    </w:p>
    <w:p w:rsidR="00A45FB4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5D90">
        <w:rPr>
          <w:rFonts w:ascii="Arial" w:hAnsi="Arial" w:cs="Arial"/>
          <w:sz w:val="28"/>
          <w:szCs w:val="28"/>
        </w:rPr>
        <w:t>On deck with a pot of tea</w:t>
      </w:r>
    </w:p>
    <w:p w:rsidR="003F5D90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iting for sunrise</w:t>
      </w:r>
    </w:p>
    <w:p w:rsidR="003F5D90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mps of water hyacinth streaming by</w:t>
      </w:r>
    </w:p>
    <w:p w:rsidR="003F5D90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tan water.</w:t>
      </w:r>
    </w:p>
    <w:p w:rsidR="003F5D90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F5D90" w:rsidRPr="003F5D90" w:rsidRDefault="003F5D90" w:rsidP="003F5D90">
      <w:pPr>
        <w:pStyle w:val="NoSpacing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te sky</w:t>
      </w:r>
    </w:p>
    <w:p w:rsidR="003F5D90" w:rsidRPr="003F5D90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5D90">
        <w:rPr>
          <w:rFonts w:ascii="Arial" w:hAnsi="Arial" w:cs="Arial"/>
          <w:sz w:val="28"/>
          <w:szCs w:val="28"/>
        </w:rPr>
        <w:t>Dark silhouettes of teak and sugar palms</w:t>
      </w:r>
    </w:p>
    <w:p w:rsidR="003F5D90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3F5D90">
        <w:rPr>
          <w:rFonts w:ascii="Arial" w:hAnsi="Arial" w:cs="Arial"/>
          <w:sz w:val="28"/>
          <w:szCs w:val="28"/>
        </w:rPr>
        <w:t>Shallow water with permanent fish traps</w:t>
      </w:r>
    </w:p>
    <w:p w:rsidR="003F5D90" w:rsidRDefault="003F5D90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hermen setting new fish traps</w:t>
      </w:r>
    </w:p>
    <w:p w:rsidR="003F5D90" w:rsidRDefault="00761694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uses hanging over the river.</w:t>
      </w:r>
    </w:p>
    <w:p w:rsidR="00761694" w:rsidRDefault="00761694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761694" w:rsidRDefault="00761694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ar Tan Chau were </w:t>
      </w:r>
    </w:p>
    <w:p w:rsidR="00761694" w:rsidRDefault="00761694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ating fish farms</w:t>
      </w:r>
    </w:p>
    <w:p w:rsidR="00761694" w:rsidRDefault="00E22828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</w:t>
      </w:r>
      <w:r w:rsidR="00761694">
        <w:rPr>
          <w:rFonts w:ascii="Arial" w:hAnsi="Arial" w:cs="Arial"/>
          <w:sz w:val="28"/>
          <w:szCs w:val="28"/>
        </w:rPr>
        <w:t>loating market</w:t>
      </w:r>
    </w:p>
    <w:p w:rsidR="00761694" w:rsidRDefault="00761694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sket factory</w:t>
      </w:r>
    </w:p>
    <w:p w:rsidR="00761694" w:rsidRDefault="00761694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ilk factory where girls hand-made silk</w:t>
      </w:r>
    </w:p>
    <w:p w:rsidR="00761694" w:rsidRDefault="00761694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ve yards a day in open factories.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 Dec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Swift Boats once docked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i Be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its Franciscan Church 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floating market </w:t>
      </w:r>
    </w:p>
    <w:p w:rsidR="00F31C9E" w:rsidRDefault="00F31C9E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31C9E" w:rsidRDefault="00F31C9E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treet market with fruits and vegetables</w:t>
      </w:r>
    </w:p>
    <w:p w:rsidR="00EA758D" w:rsidRDefault="00EA758D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h sides of the lane with traffic down the middle</w:t>
      </w:r>
    </w:p>
    <w:p w:rsidR="00F31C9E" w:rsidRDefault="00F31C9E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 fish, snakes, turtles, and frogs</w:t>
      </w:r>
    </w:p>
    <w:p w:rsidR="00F31C9E" w:rsidRDefault="00F31C9E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 or butchered on the street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all farms with</w:t>
      </w:r>
    </w:p>
    <w:p w:rsidR="00981FD5" w:rsidRDefault="00981FD5" w:rsidP="00981FD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 pepper and pepper leaf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ro, jackfruit, mangoes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sh drying </w:t>
      </w:r>
      <w:r w:rsidR="00E22828">
        <w:rPr>
          <w:rFonts w:ascii="Arial" w:hAnsi="Arial" w:cs="Arial"/>
          <w:sz w:val="28"/>
          <w:szCs w:val="28"/>
        </w:rPr>
        <w:t xml:space="preserve">on rooftops </w:t>
      </w:r>
      <w:r>
        <w:rPr>
          <w:rFonts w:ascii="Arial" w:hAnsi="Arial" w:cs="Arial"/>
          <w:sz w:val="28"/>
          <w:szCs w:val="28"/>
        </w:rPr>
        <w:t>in the sun</w:t>
      </w:r>
    </w:p>
    <w:p w:rsidR="00981FD5" w:rsidRDefault="00981FD5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a plants </w:t>
      </w:r>
    </w:p>
    <w:p w:rsidR="00F31C9E" w:rsidRDefault="00F31C9E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31C9E" w:rsidRDefault="00F31C9E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way, homestead, outhouse</w:t>
      </w:r>
    </w:p>
    <w:p w:rsidR="00F31C9E" w:rsidRDefault="00F31C9E" w:rsidP="003F5D90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millions.</w:t>
      </w:r>
    </w:p>
    <w:p w:rsidR="00F31C9E" w:rsidRDefault="00F31C9E" w:rsidP="00F31C9E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7 Nov 2011</w:t>
      </w:r>
    </w:p>
    <w:p w:rsidR="00F31C9E" w:rsidRDefault="00F31C9E" w:rsidP="00F31C9E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</w:p>
    <w:p w:rsidR="002E5D3A" w:rsidRDefault="002E5D3A" w:rsidP="00F31C9E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</w:p>
    <w:p w:rsidR="002E5D3A" w:rsidRDefault="002E5D3A" w:rsidP="00F31C9E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</w:p>
    <w:p w:rsidR="002E5D3A" w:rsidRDefault="002E5D3A" w:rsidP="00F31C9E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</w:p>
    <w:p w:rsidR="00F31C9E" w:rsidRDefault="00F31C9E" w:rsidP="00F31C9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F31C9E">
        <w:rPr>
          <w:rFonts w:ascii="Arial" w:hAnsi="Arial" w:cs="Arial"/>
          <w:b/>
          <w:sz w:val="36"/>
          <w:szCs w:val="36"/>
        </w:rPr>
        <w:t xml:space="preserve">Candy </w:t>
      </w:r>
      <w:r w:rsidR="00306457">
        <w:rPr>
          <w:rFonts w:ascii="Arial" w:hAnsi="Arial" w:cs="Arial"/>
          <w:b/>
          <w:sz w:val="36"/>
          <w:szCs w:val="36"/>
        </w:rPr>
        <w:t>Factory</w:t>
      </w:r>
    </w:p>
    <w:p w:rsidR="00F31C9E" w:rsidRDefault="00F31C9E" w:rsidP="00F31C9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F31C9E" w:rsidRDefault="00F31C9E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F31C9E">
        <w:rPr>
          <w:rFonts w:ascii="Arial" w:hAnsi="Arial" w:cs="Arial"/>
          <w:sz w:val="28"/>
          <w:szCs w:val="28"/>
        </w:rPr>
        <w:t>Along a muddy dike</w:t>
      </w:r>
      <w:r>
        <w:rPr>
          <w:rFonts w:ascii="Arial" w:hAnsi="Arial" w:cs="Arial"/>
          <w:sz w:val="28"/>
          <w:szCs w:val="28"/>
        </w:rPr>
        <w:t xml:space="preserve"> near the Mekong</w:t>
      </w:r>
    </w:p>
    <w:p w:rsidR="00F31C9E" w:rsidRDefault="00F31C9E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ging cycles and playing kids</w:t>
      </w:r>
    </w:p>
    <w:p w:rsidR="00306457" w:rsidRDefault="00F31C9E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</w:t>
      </w:r>
      <w:r w:rsidR="00E22828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houses </w:t>
      </w:r>
      <w:r w:rsidR="00306457">
        <w:rPr>
          <w:rFonts w:ascii="Arial" w:hAnsi="Arial" w:cs="Arial"/>
          <w:sz w:val="28"/>
          <w:szCs w:val="28"/>
        </w:rPr>
        <w:t>weaving silk</w:t>
      </w:r>
    </w:p>
    <w:p w:rsidR="00306457" w:rsidRDefault="00306457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the candy factory.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arge tin roof with no walls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ts of boiling sugar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s for making Asian favorites 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onut candy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ble rice paper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ffed rice</w:t>
      </w:r>
    </w:p>
    <w:p w:rsidR="00EA758D" w:rsidRDefault="00E22828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</w:t>
      </w:r>
      <w:r w:rsidR="002E5D3A">
        <w:rPr>
          <w:rFonts w:ascii="Arial" w:hAnsi="Arial" w:cs="Arial"/>
          <w:sz w:val="28"/>
          <w:szCs w:val="28"/>
        </w:rPr>
        <w:t>weet a</w:t>
      </w:r>
      <w:r w:rsidR="00EA758D">
        <w:rPr>
          <w:rFonts w:ascii="Arial" w:hAnsi="Arial" w:cs="Arial"/>
          <w:sz w:val="28"/>
          <w:szCs w:val="28"/>
        </w:rPr>
        <w:t xml:space="preserve">roma of sugar </w:t>
      </w:r>
      <w:r w:rsidR="002E5D3A">
        <w:rPr>
          <w:rFonts w:ascii="Arial" w:hAnsi="Arial" w:cs="Arial"/>
          <w:sz w:val="28"/>
          <w:szCs w:val="28"/>
        </w:rPr>
        <w:t>making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also made local wines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ana, rice, sugarcane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 one with a cobra in it.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E5D3A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corner sold local crafts</w:t>
      </w:r>
      <w:r w:rsidR="002E5D3A">
        <w:rPr>
          <w:rFonts w:ascii="Arial" w:hAnsi="Arial" w:cs="Arial"/>
          <w:sz w:val="28"/>
          <w:szCs w:val="28"/>
        </w:rPr>
        <w:t xml:space="preserve"> </w:t>
      </w:r>
    </w:p>
    <w:p w:rsidR="00EA758D" w:rsidRDefault="002E5D3A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ve sleeping mats and sandals</w:t>
      </w:r>
    </w:p>
    <w:p w:rsidR="002E5D3A" w:rsidRDefault="002E5D3A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ted pictures in their spare time</w:t>
      </w:r>
    </w:p>
    <w:p w:rsidR="002E5D3A" w:rsidRDefault="002E5D3A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E5D3A" w:rsidRDefault="002E5D3A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for $3 a day and no benefits.</w:t>
      </w:r>
    </w:p>
    <w:p w:rsidR="002E5D3A" w:rsidRDefault="002E5D3A" w:rsidP="002E5D3A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14 Nov 11</w:t>
      </w: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A758D" w:rsidRDefault="00EA758D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774D2" w:rsidRPr="00A4704E" w:rsidRDefault="00F774D2" w:rsidP="00F31C9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4704E">
        <w:rPr>
          <w:rFonts w:ascii="Arial" w:hAnsi="Arial" w:cs="Arial"/>
          <w:b/>
          <w:sz w:val="36"/>
          <w:szCs w:val="36"/>
        </w:rPr>
        <w:t xml:space="preserve">Cu </w:t>
      </w:r>
      <w:r w:rsidR="005450BD">
        <w:rPr>
          <w:rFonts w:ascii="Arial" w:hAnsi="Arial" w:cs="Arial"/>
          <w:b/>
          <w:sz w:val="36"/>
          <w:szCs w:val="36"/>
        </w:rPr>
        <w:t xml:space="preserve">Chi </w:t>
      </w:r>
      <w:r w:rsidRPr="00A4704E">
        <w:rPr>
          <w:rFonts w:ascii="Arial" w:hAnsi="Arial" w:cs="Arial"/>
          <w:b/>
          <w:sz w:val="36"/>
          <w:szCs w:val="36"/>
        </w:rPr>
        <w:t>Cemetery</w:t>
      </w:r>
    </w:p>
    <w:p w:rsidR="00F774D2" w:rsidRDefault="00F774D2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774D2" w:rsidRDefault="00F774D2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tnam has its own National Cemetery and War memorial</w:t>
      </w:r>
    </w:p>
    <w:p w:rsidR="00F774D2" w:rsidRDefault="00F774D2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ten thousand graves all neatly marked</w:t>
      </w:r>
    </w:p>
    <w:p w:rsidR="00F774D2" w:rsidRDefault="00F774D2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a half mile wall with names </w:t>
      </w:r>
    </w:p>
    <w:p w:rsidR="00F774D2" w:rsidRDefault="00F774D2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t for Cu Chi</w:t>
      </w:r>
    </w:p>
    <w:p w:rsidR="00EA758D" w:rsidRDefault="00F774D2" w:rsidP="00F774D2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8 Nov 2011</w:t>
      </w:r>
      <w:r w:rsidR="00EA758D">
        <w:rPr>
          <w:rFonts w:ascii="Arial" w:hAnsi="Arial" w:cs="Arial"/>
          <w:sz w:val="28"/>
          <w:szCs w:val="28"/>
        </w:rPr>
        <w:t xml:space="preserve"> </w:t>
      </w:r>
    </w:p>
    <w:p w:rsidR="00306457" w:rsidRDefault="00306457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F31C9E" w:rsidRPr="00F31C9E" w:rsidRDefault="00F31C9E" w:rsidP="00F31C9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761694" w:rsidRDefault="00A4704E" w:rsidP="00A4704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u Chi Tunnels</w:t>
      </w:r>
    </w:p>
    <w:p w:rsidR="00A4704E" w:rsidRDefault="00A4704E" w:rsidP="00A4704E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</w:p>
    <w:p w:rsidR="00A4704E" w:rsidRDefault="004F3DD8" w:rsidP="00A4704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ar Tan Son </w:t>
      </w:r>
      <w:proofErr w:type="spellStart"/>
      <w:r>
        <w:rPr>
          <w:rFonts w:ascii="Arial" w:hAnsi="Arial" w:cs="Arial"/>
          <w:sz w:val="28"/>
          <w:szCs w:val="28"/>
        </w:rPr>
        <w:t>Nh</w:t>
      </w:r>
      <w:r w:rsidR="00E22828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t</w:t>
      </w:r>
      <w:proofErr w:type="spellEnd"/>
      <w:r w:rsidR="00E22828">
        <w:rPr>
          <w:rFonts w:ascii="Arial" w:hAnsi="Arial" w:cs="Arial"/>
          <w:sz w:val="28"/>
          <w:szCs w:val="28"/>
        </w:rPr>
        <w:t xml:space="preserve"> Airfield</w:t>
      </w:r>
    </w:p>
    <w:p w:rsidR="004F3DD8" w:rsidRDefault="004F3DD8" w:rsidP="00A4704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 miles NW of old Saigon</w:t>
      </w:r>
    </w:p>
    <w:p w:rsidR="004F3DD8" w:rsidRDefault="004F3DD8" w:rsidP="00A4704E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ir Force designated </w:t>
      </w:r>
    </w:p>
    <w:p w:rsidR="00A45FB4" w:rsidRDefault="004F3DD8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 Chi as a Strategic Hamlet</w:t>
      </w:r>
    </w:p>
    <w:p w:rsidR="00E22828" w:rsidRDefault="004F3DD8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be left alone</w:t>
      </w:r>
    </w:p>
    <w:p w:rsidR="004F3DD8" w:rsidRDefault="00ED2625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pt for dropping hung ordnance</w:t>
      </w:r>
      <w:r w:rsidR="004F3DD8">
        <w:rPr>
          <w:rFonts w:ascii="Arial" w:hAnsi="Arial" w:cs="Arial"/>
          <w:sz w:val="28"/>
          <w:szCs w:val="28"/>
        </w:rPr>
        <w:t>.</w:t>
      </w:r>
    </w:p>
    <w:p w:rsidR="004F3DD8" w:rsidRDefault="004F3DD8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4F3DD8" w:rsidRDefault="004F3DD8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iet Minh and North Vietnam Army</w:t>
      </w:r>
    </w:p>
    <w:p w:rsidR="004F3DD8" w:rsidRDefault="004F3DD8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ucted 217 miles of tunnels</w:t>
      </w:r>
    </w:p>
    <w:p w:rsidR="004F3DD8" w:rsidRDefault="004F3DD8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erous bunkers, command posts</w:t>
      </w:r>
    </w:p>
    <w:p w:rsidR="003A78CC" w:rsidRDefault="003A78CC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 hospitals</w:t>
      </w:r>
    </w:p>
    <w:p w:rsidR="003A78CC" w:rsidRDefault="003A78CC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 levels and deep as 50 feet.</w:t>
      </w:r>
    </w:p>
    <w:p w:rsidR="003A78CC" w:rsidRDefault="003A78CC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A78CC" w:rsidRDefault="003A78CC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such dedication</w:t>
      </w:r>
    </w:p>
    <w:p w:rsidR="003A78CC" w:rsidRDefault="003A78CC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tle wonder the French lost the country</w:t>
      </w:r>
    </w:p>
    <w:p w:rsidR="003A78CC" w:rsidRDefault="003A78CC" w:rsidP="004F3DD8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the US abandoned its police action</w:t>
      </w:r>
    </w:p>
    <w:p w:rsidR="004F3DD8" w:rsidRPr="003F5D90" w:rsidRDefault="003A78CC" w:rsidP="003A78CC">
      <w:pPr>
        <w:pStyle w:val="NoSpacing"/>
        <w:ind w:left="21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 8 Nov 11   </w:t>
      </w:r>
      <w:r w:rsidR="004F3DD8">
        <w:rPr>
          <w:rFonts w:ascii="Arial" w:hAnsi="Arial" w:cs="Arial"/>
          <w:sz w:val="28"/>
          <w:szCs w:val="28"/>
        </w:rPr>
        <w:t xml:space="preserve"> </w:t>
      </w:r>
    </w:p>
    <w:p w:rsidR="00A45FB4" w:rsidRDefault="00A45FB4">
      <w:pPr>
        <w:rPr>
          <w:rFonts w:ascii="Arial" w:hAnsi="Arial" w:cs="Arial"/>
          <w:b/>
          <w:sz w:val="28"/>
          <w:szCs w:val="28"/>
        </w:rPr>
      </w:pPr>
    </w:p>
    <w:p w:rsidR="006F7355" w:rsidRDefault="006F7355">
      <w:pPr>
        <w:rPr>
          <w:rFonts w:ascii="Arial" w:hAnsi="Arial" w:cs="Arial"/>
          <w:b/>
          <w:sz w:val="28"/>
          <w:szCs w:val="28"/>
        </w:rPr>
      </w:pPr>
    </w:p>
    <w:p w:rsidR="006F7355" w:rsidRDefault="006F7355" w:rsidP="006F73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t </w:t>
      </w:r>
      <w:proofErr w:type="spellStart"/>
      <w:r>
        <w:rPr>
          <w:rFonts w:ascii="Arial" w:hAnsi="Arial" w:cs="Arial"/>
          <w:b/>
          <w:sz w:val="28"/>
          <w:szCs w:val="28"/>
        </w:rPr>
        <w:t>Ain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igon Anymore</w:t>
      </w:r>
    </w:p>
    <w:p w:rsidR="006F7355" w:rsidRDefault="006F7355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F7355">
        <w:rPr>
          <w:rFonts w:ascii="Arial" w:hAnsi="Arial" w:cs="Arial"/>
          <w:sz w:val="28"/>
          <w:szCs w:val="28"/>
        </w:rPr>
        <w:t>Today Saigon is called Ho Chi Minh City</w:t>
      </w:r>
    </w:p>
    <w:p w:rsidR="006F7355" w:rsidRDefault="006F7355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F7355">
        <w:rPr>
          <w:rFonts w:ascii="Arial" w:hAnsi="Arial" w:cs="Arial"/>
          <w:sz w:val="28"/>
          <w:szCs w:val="28"/>
        </w:rPr>
        <w:t>High-rises, five-star hotels</w:t>
      </w:r>
    </w:p>
    <w:p w:rsidR="006F7355" w:rsidRDefault="006F7355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</w:t>
      </w:r>
      <w:r w:rsidR="00ED2625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next to old structures</w:t>
      </w:r>
    </w:p>
    <w:p w:rsidR="006F7355" w:rsidRDefault="006F7355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ffel’s post office</w:t>
      </w:r>
      <w:r w:rsidR="00ED2625">
        <w:rPr>
          <w:rFonts w:ascii="Arial" w:hAnsi="Arial" w:cs="Arial"/>
          <w:sz w:val="28"/>
          <w:szCs w:val="28"/>
        </w:rPr>
        <w:t xml:space="preserve"> still</w:t>
      </w:r>
      <w:r>
        <w:rPr>
          <w:rFonts w:ascii="Arial" w:hAnsi="Arial" w:cs="Arial"/>
          <w:sz w:val="28"/>
          <w:szCs w:val="28"/>
        </w:rPr>
        <w:t xml:space="preserve"> functions</w:t>
      </w:r>
    </w:p>
    <w:p w:rsidR="006F7355" w:rsidRDefault="006F7355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re Dame Cathedral still stands</w:t>
      </w:r>
    </w:p>
    <w:p w:rsidR="006F7355" w:rsidRDefault="006F7355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ar powered traffic lights </w:t>
      </w:r>
      <w:r w:rsidR="00ED2625">
        <w:rPr>
          <w:rFonts w:ascii="Arial" w:hAnsi="Arial" w:cs="Arial"/>
          <w:sz w:val="28"/>
          <w:szCs w:val="28"/>
        </w:rPr>
        <w:t>control traffic</w:t>
      </w:r>
      <w:bookmarkStart w:id="0" w:name="_GoBack"/>
      <w:bookmarkEnd w:id="0"/>
    </w:p>
    <w:p w:rsidR="006F7355" w:rsidRDefault="00E83542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lace and CIA buildings are there</w:t>
      </w:r>
    </w:p>
    <w:p w:rsidR="00E83542" w:rsidRDefault="00E83542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veral million people occupy this space</w:t>
      </w:r>
    </w:p>
    <w:p w:rsidR="00E83542" w:rsidRDefault="00E83542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illion scooters crowd the streets</w:t>
      </w:r>
    </w:p>
    <w:p w:rsidR="00E83542" w:rsidRPr="006F7355" w:rsidRDefault="00E83542" w:rsidP="006F735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igon </w:t>
      </w:r>
      <w:proofErr w:type="spellStart"/>
      <w:r>
        <w:rPr>
          <w:rFonts w:ascii="Arial" w:hAnsi="Arial" w:cs="Arial"/>
          <w:sz w:val="28"/>
          <w:szCs w:val="28"/>
        </w:rPr>
        <w:t>aint</w:t>
      </w:r>
      <w:proofErr w:type="spellEnd"/>
      <w:r>
        <w:rPr>
          <w:rFonts w:ascii="Arial" w:hAnsi="Arial" w:cs="Arial"/>
          <w:sz w:val="28"/>
          <w:szCs w:val="28"/>
        </w:rPr>
        <w:t xml:space="preserve"> no more.</w:t>
      </w:r>
    </w:p>
    <w:p w:rsidR="006F7355" w:rsidRPr="006F7355" w:rsidRDefault="00E83542" w:rsidP="00E83542">
      <w:pPr>
        <w:ind w:left="216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 9 Nov 11</w:t>
      </w:r>
    </w:p>
    <w:p w:rsidR="00FD3D4A" w:rsidRDefault="00FD3D4A" w:rsidP="00A45FB4">
      <w:pPr>
        <w:jc w:val="center"/>
        <w:rPr>
          <w:rFonts w:ascii="Arial" w:hAnsi="Arial" w:cs="Arial"/>
          <w:sz w:val="28"/>
          <w:szCs w:val="28"/>
        </w:rPr>
      </w:pPr>
    </w:p>
    <w:p w:rsidR="00E83542" w:rsidRDefault="00E83542" w:rsidP="00A45FB4">
      <w:pPr>
        <w:jc w:val="center"/>
        <w:rPr>
          <w:rFonts w:ascii="Arial" w:hAnsi="Arial" w:cs="Arial"/>
          <w:sz w:val="28"/>
          <w:szCs w:val="28"/>
        </w:rPr>
      </w:pPr>
    </w:p>
    <w:p w:rsidR="00E83542" w:rsidRDefault="00E83542" w:rsidP="00A45FB4">
      <w:pPr>
        <w:jc w:val="center"/>
        <w:rPr>
          <w:rFonts w:ascii="Arial" w:hAnsi="Arial" w:cs="Arial"/>
          <w:sz w:val="28"/>
          <w:szCs w:val="28"/>
        </w:rPr>
      </w:pPr>
    </w:p>
    <w:p w:rsidR="00E83542" w:rsidRPr="006F7355" w:rsidRDefault="00E83542" w:rsidP="00A45F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25" name="Picture 24" descr="DSC0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95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2" w:rsidRDefault="00E83542" w:rsidP="00361B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E83542" w:rsidRDefault="00E835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61BAC" w:rsidRDefault="00361BAC" w:rsidP="00361BAC">
      <w:pPr>
        <w:pStyle w:val="NoSpacing"/>
        <w:rPr>
          <w:rFonts w:ascii="Arial" w:hAnsi="Arial" w:cs="Arial"/>
          <w:b/>
          <w:sz w:val="28"/>
          <w:szCs w:val="28"/>
        </w:rPr>
      </w:pPr>
    </w:p>
    <w:p w:rsidR="00703D00" w:rsidRDefault="00703D00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CE1A3A" w:rsidP="00CE1A3A">
      <w:pPr>
        <w:pStyle w:val="NoSpacing"/>
        <w:rPr>
          <w:rFonts w:ascii="Arial" w:hAnsi="Arial" w:cs="Arial"/>
          <w:sz w:val="28"/>
          <w:szCs w:val="28"/>
        </w:rPr>
      </w:pPr>
    </w:p>
    <w:p w:rsidR="00CE1A3A" w:rsidRDefault="0086568D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16" name="Picture 15" descr="DSC0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57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8D" w:rsidRDefault="0086568D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6568D" w:rsidRPr="00CB3F73" w:rsidRDefault="0086568D" w:rsidP="00CE1A3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tnam and Cambodia – A Visual Fiest</w:t>
      </w:r>
    </w:p>
    <w:sectPr w:rsidR="0086568D" w:rsidRPr="00CB3F73" w:rsidSect="000D5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75" w:rsidRDefault="00D20275" w:rsidP="00A45FB4">
      <w:pPr>
        <w:spacing w:after="0" w:line="240" w:lineRule="auto"/>
      </w:pPr>
      <w:r>
        <w:separator/>
      </w:r>
    </w:p>
  </w:endnote>
  <w:endnote w:type="continuationSeparator" w:id="0">
    <w:p w:rsidR="00D20275" w:rsidRDefault="00D20275" w:rsidP="00A4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75" w:rsidRDefault="00D20275" w:rsidP="00A45FB4">
      <w:pPr>
        <w:spacing w:after="0" w:line="240" w:lineRule="auto"/>
      </w:pPr>
      <w:r>
        <w:separator/>
      </w:r>
    </w:p>
  </w:footnote>
  <w:footnote w:type="continuationSeparator" w:id="0">
    <w:p w:rsidR="00D20275" w:rsidRDefault="00D20275" w:rsidP="00A45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18F"/>
    <w:rsid w:val="000308C7"/>
    <w:rsid w:val="00045A45"/>
    <w:rsid w:val="00074777"/>
    <w:rsid w:val="000B2D5A"/>
    <w:rsid w:val="000D29B7"/>
    <w:rsid w:val="000D50FB"/>
    <w:rsid w:val="000D5406"/>
    <w:rsid w:val="00126B55"/>
    <w:rsid w:val="00130DE6"/>
    <w:rsid w:val="00131751"/>
    <w:rsid w:val="00155554"/>
    <w:rsid w:val="001720AF"/>
    <w:rsid w:val="00180FE8"/>
    <w:rsid w:val="001C0452"/>
    <w:rsid w:val="001D5E1A"/>
    <w:rsid w:val="0021000A"/>
    <w:rsid w:val="00230CD6"/>
    <w:rsid w:val="00232534"/>
    <w:rsid w:val="002A0F5B"/>
    <w:rsid w:val="002C0036"/>
    <w:rsid w:val="002D377D"/>
    <w:rsid w:val="002E5D3A"/>
    <w:rsid w:val="00306457"/>
    <w:rsid w:val="0032701E"/>
    <w:rsid w:val="00361BAC"/>
    <w:rsid w:val="00376F2A"/>
    <w:rsid w:val="003A78CC"/>
    <w:rsid w:val="003F5D90"/>
    <w:rsid w:val="004001B0"/>
    <w:rsid w:val="004153FA"/>
    <w:rsid w:val="0049141E"/>
    <w:rsid w:val="004D33E5"/>
    <w:rsid w:val="004F3DD8"/>
    <w:rsid w:val="005151DD"/>
    <w:rsid w:val="00542723"/>
    <w:rsid w:val="005450BD"/>
    <w:rsid w:val="00553A2F"/>
    <w:rsid w:val="0056204C"/>
    <w:rsid w:val="00573B79"/>
    <w:rsid w:val="005C333E"/>
    <w:rsid w:val="00650702"/>
    <w:rsid w:val="00664D66"/>
    <w:rsid w:val="00675B9A"/>
    <w:rsid w:val="006A09ED"/>
    <w:rsid w:val="006A478B"/>
    <w:rsid w:val="006F7355"/>
    <w:rsid w:val="00703D00"/>
    <w:rsid w:val="00717BC8"/>
    <w:rsid w:val="00745D35"/>
    <w:rsid w:val="00761694"/>
    <w:rsid w:val="00774258"/>
    <w:rsid w:val="00797F49"/>
    <w:rsid w:val="00861777"/>
    <w:rsid w:val="0086568D"/>
    <w:rsid w:val="0089175F"/>
    <w:rsid w:val="008A69A4"/>
    <w:rsid w:val="008D3AE3"/>
    <w:rsid w:val="008E4395"/>
    <w:rsid w:val="008E795E"/>
    <w:rsid w:val="00942943"/>
    <w:rsid w:val="009613E3"/>
    <w:rsid w:val="00973A75"/>
    <w:rsid w:val="00981FD5"/>
    <w:rsid w:val="009A26A3"/>
    <w:rsid w:val="00A03F93"/>
    <w:rsid w:val="00A127A4"/>
    <w:rsid w:val="00A3668E"/>
    <w:rsid w:val="00A45FB4"/>
    <w:rsid w:val="00A4704E"/>
    <w:rsid w:val="00A55BC6"/>
    <w:rsid w:val="00B04467"/>
    <w:rsid w:val="00B23A67"/>
    <w:rsid w:val="00B2720C"/>
    <w:rsid w:val="00B3041D"/>
    <w:rsid w:val="00B4418F"/>
    <w:rsid w:val="00B45BF8"/>
    <w:rsid w:val="00BA569E"/>
    <w:rsid w:val="00BE5374"/>
    <w:rsid w:val="00BF4A2A"/>
    <w:rsid w:val="00BF5BB0"/>
    <w:rsid w:val="00C1732E"/>
    <w:rsid w:val="00C27716"/>
    <w:rsid w:val="00C47E60"/>
    <w:rsid w:val="00CB3F73"/>
    <w:rsid w:val="00CE1A3A"/>
    <w:rsid w:val="00D20275"/>
    <w:rsid w:val="00DE5B44"/>
    <w:rsid w:val="00E22828"/>
    <w:rsid w:val="00E83542"/>
    <w:rsid w:val="00EA3874"/>
    <w:rsid w:val="00EA758D"/>
    <w:rsid w:val="00EB6128"/>
    <w:rsid w:val="00ED2625"/>
    <w:rsid w:val="00EF76C8"/>
    <w:rsid w:val="00F31C9E"/>
    <w:rsid w:val="00F45D5D"/>
    <w:rsid w:val="00F76787"/>
    <w:rsid w:val="00F774D2"/>
    <w:rsid w:val="00F8127D"/>
    <w:rsid w:val="00F85783"/>
    <w:rsid w:val="00FB377C"/>
    <w:rsid w:val="00FD3D4A"/>
    <w:rsid w:val="00FD70B9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43F2CD"/>
  <w15:docId w15:val="{69CD0708-AA64-4227-84F1-4FDF9B95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4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FB4"/>
  </w:style>
  <w:style w:type="paragraph" w:styleId="Footer">
    <w:name w:val="footer"/>
    <w:basedOn w:val="Normal"/>
    <w:link w:val="FooterChar"/>
    <w:uiPriority w:val="99"/>
    <w:semiHidden/>
    <w:unhideWhenUsed/>
    <w:rsid w:val="00A4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A279-2E4A-44F7-B71A-0553FAB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8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l</cp:lastModifiedBy>
  <cp:revision>12</cp:revision>
  <dcterms:created xsi:type="dcterms:W3CDTF">2012-09-14T13:06:00Z</dcterms:created>
  <dcterms:modified xsi:type="dcterms:W3CDTF">2018-07-10T20:39:00Z</dcterms:modified>
</cp:coreProperties>
</file>